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F6A" w:rsidRPr="00FC03C0" w:rsidRDefault="00957F6A" w:rsidP="00735632">
      <w:pPr>
        <w:pStyle w:val="Heading1"/>
        <w:spacing w:before="0" w:after="24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Toc494018685"/>
      <w:r w:rsidRPr="00FC03C0">
        <w:rPr>
          <w:rFonts w:ascii="Times New Roman" w:hAnsi="Times New Roman" w:cs="Times New Roman"/>
          <w:color w:val="000000" w:themeColor="text1"/>
          <w:sz w:val="24"/>
          <w:szCs w:val="24"/>
        </w:rPr>
        <w:t>BAB V</w:t>
      </w:r>
      <w:bookmarkEnd w:id="0"/>
    </w:p>
    <w:p w:rsidR="00D36675" w:rsidRPr="00E47E8D" w:rsidRDefault="00957F6A" w:rsidP="00E47E8D">
      <w:pPr>
        <w:pStyle w:val="Heading1"/>
        <w:spacing w:before="0" w:after="24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494018686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MPULAN </w:t>
      </w:r>
      <w:r w:rsidRPr="00FC03C0">
        <w:rPr>
          <w:rFonts w:ascii="Times New Roman" w:hAnsi="Times New Roman" w:cs="Times New Roman"/>
          <w:color w:val="000000" w:themeColor="text1"/>
          <w:sz w:val="24"/>
          <w:szCs w:val="24"/>
        </w:rPr>
        <w:t>DAN SARAN</w:t>
      </w:r>
      <w:bookmarkEnd w:id="1"/>
    </w:p>
    <w:p w:rsidR="00957F6A" w:rsidRPr="00FC03C0" w:rsidRDefault="00E07319" w:rsidP="00E47E8D">
      <w:pPr>
        <w:pStyle w:val="Heading2"/>
        <w:numPr>
          <w:ilvl w:val="0"/>
          <w:numId w:val="3"/>
        </w:numPr>
        <w:spacing w:line="480" w:lineRule="auto"/>
        <w:ind w:left="426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494018687"/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957F6A" w:rsidRPr="00FC03C0">
        <w:rPr>
          <w:rFonts w:ascii="Times New Roman" w:hAnsi="Times New Roman" w:cs="Times New Roman"/>
          <w:color w:val="000000" w:themeColor="text1"/>
          <w:sz w:val="24"/>
          <w:szCs w:val="24"/>
        </w:rPr>
        <w:t>impulan</w:t>
      </w:r>
      <w:bookmarkEnd w:id="2"/>
      <w:proofErr w:type="spellEnd"/>
    </w:p>
    <w:p w:rsidR="007F35F3" w:rsidRPr="00DA3F74" w:rsidRDefault="00D36675" w:rsidP="00DA3F74">
      <w:pPr>
        <w:pStyle w:val="ListParagraph"/>
        <w:spacing w:line="480" w:lineRule="auto"/>
        <w:ind w:hanging="294"/>
        <w:rPr>
          <w:rFonts w:cs="Times New Roman"/>
          <w:szCs w:val="24"/>
          <w:lang w:val="id-ID"/>
        </w:rPr>
      </w:pPr>
      <w:proofErr w:type="spellStart"/>
      <w:r>
        <w:rPr>
          <w:rFonts w:cs="Times New Roman"/>
          <w:szCs w:val="24"/>
        </w:rPr>
        <w:t>S</w:t>
      </w:r>
      <w:r w:rsidR="00957F6A">
        <w:rPr>
          <w:rFonts w:cs="Times New Roman"/>
          <w:szCs w:val="24"/>
        </w:rPr>
        <w:t>impulan</w:t>
      </w:r>
      <w:proofErr w:type="spellEnd"/>
      <w:r w:rsidR="00E03FE4">
        <w:rPr>
          <w:rFonts w:cs="Times New Roman"/>
          <w:szCs w:val="24"/>
        </w:rPr>
        <w:t xml:space="preserve"> </w:t>
      </w:r>
      <w:proofErr w:type="spellStart"/>
      <w:r w:rsidR="00957F6A">
        <w:rPr>
          <w:rFonts w:cs="Times New Roman"/>
          <w:szCs w:val="24"/>
        </w:rPr>
        <w:t>dari</w:t>
      </w:r>
      <w:proofErr w:type="spellEnd"/>
      <w:r w:rsidR="00E03FE4">
        <w:rPr>
          <w:rFonts w:cs="Times New Roman"/>
          <w:szCs w:val="24"/>
        </w:rPr>
        <w:t xml:space="preserve"> </w:t>
      </w:r>
      <w:proofErr w:type="spellStart"/>
      <w:r w:rsidR="00957F6A">
        <w:rPr>
          <w:rFonts w:cs="Times New Roman"/>
          <w:szCs w:val="24"/>
        </w:rPr>
        <w:t>penelitian</w:t>
      </w:r>
      <w:proofErr w:type="spellEnd"/>
      <w:r w:rsidR="00E03FE4">
        <w:rPr>
          <w:rFonts w:cs="Times New Roman"/>
          <w:szCs w:val="24"/>
        </w:rPr>
        <w:t xml:space="preserve"> </w:t>
      </w:r>
      <w:proofErr w:type="spellStart"/>
      <w:r w:rsidR="00957F6A">
        <w:rPr>
          <w:rFonts w:cs="Times New Roman"/>
          <w:szCs w:val="24"/>
        </w:rPr>
        <w:t>pengembangan</w:t>
      </w:r>
      <w:proofErr w:type="spellEnd"/>
      <w:r w:rsidR="00E03FE4">
        <w:rPr>
          <w:rFonts w:cs="Times New Roman"/>
          <w:szCs w:val="24"/>
        </w:rPr>
        <w:t xml:space="preserve"> </w:t>
      </w:r>
      <w:proofErr w:type="spellStart"/>
      <w:r w:rsidR="00957F6A">
        <w:rPr>
          <w:rFonts w:cs="Times New Roman"/>
          <w:szCs w:val="24"/>
        </w:rPr>
        <w:t>ini</w:t>
      </w:r>
      <w:proofErr w:type="spellEnd"/>
      <w:r w:rsidR="00E03FE4">
        <w:rPr>
          <w:rFonts w:cs="Times New Roman"/>
          <w:szCs w:val="24"/>
        </w:rPr>
        <w:t xml:space="preserve"> </w:t>
      </w:r>
      <w:proofErr w:type="spellStart"/>
      <w:proofErr w:type="gramStart"/>
      <w:r w:rsidR="00957F6A">
        <w:rPr>
          <w:rFonts w:cs="Times New Roman"/>
          <w:szCs w:val="24"/>
        </w:rPr>
        <w:t>adalah</w:t>
      </w:r>
      <w:proofErr w:type="spellEnd"/>
      <w:r w:rsidR="00957F6A">
        <w:rPr>
          <w:rFonts w:cs="Times New Roman"/>
          <w:szCs w:val="24"/>
        </w:rPr>
        <w:t xml:space="preserve"> :</w:t>
      </w:r>
      <w:proofErr w:type="gramEnd"/>
    </w:p>
    <w:p w:rsidR="007F35F3" w:rsidRDefault="00E07319" w:rsidP="007F35F3">
      <w:pPr>
        <w:pStyle w:val="ListParagraph"/>
        <w:numPr>
          <w:ilvl w:val="0"/>
          <w:numId w:val="1"/>
        </w:numPr>
        <w:spacing w:after="200" w:line="480" w:lineRule="auto"/>
      </w:pPr>
      <w:proofErr w:type="spellStart"/>
      <w:r>
        <w:t>Kelayakan</w:t>
      </w:r>
      <w:proofErr w:type="spellEnd"/>
      <w:r>
        <w:t xml:space="preserve"> </w:t>
      </w:r>
      <w:proofErr w:type="spellStart"/>
      <w:r>
        <w:t>miniat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tangg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perag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daya</w:t>
      </w:r>
      <w:proofErr w:type="spellEnd"/>
      <w:r w:rsidR="00DD3FF5">
        <w:t xml:space="preserve"> SMP/MTs </w:t>
      </w:r>
      <w:r w:rsidR="00DD3FF5" w:rsidRPr="00853AF5">
        <w:rPr>
          <w:rFonts w:cs="Times New Roman"/>
          <w:szCs w:val="24"/>
          <w:lang w:val="id-ID"/>
        </w:rPr>
        <w:t>berdasarkan</w:t>
      </w:r>
      <w:r w:rsidR="00DD3FF5">
        <w:rPr>
          <w:rFonts w:cs="Times New Roman"/>
          <w:szCs w:val="24"/>
        </w:rPr>
        <w:t xml:space="preserve"> </w:t>
      </w:r>
      <w:r w:rsidR="00DD3FF5" w:rsidRPr="00853AF5">
        <w:rPr>
          <w:rFonts w:cs="Times New Roman"/>
          <w:szCs w:val="24"/>
          <w:lang w:val="id-ID"/>
        </w:rPr>
        <w:t>penilaian</w:t>
      </w:r>
      <w:r w:rsidR="00DD3FF5">
        <w:rPr>
          <w:rFonts w:cs="Times New Roman"/>
          <w:szCs w:val="24"/>
        </w:rPr>
        <w:t xml:space="preserve"> </w:t>
      </w:r>
      <w:r w:rsidR="00DD3FF5" w:rsidRPr="00853AF5">
        <w:rPr>
          <w:rFonts w:cs="Times New Roman"/>
          <w:szCs w:val="24"/>
          <w:lang w:val="id-ID"/>
        </w:rPr>
        <w:t>ahli</w:t>
      </w:r>
      <w:r w:rsidR="00DD3FF5">
        <w:rPr>
          <w:rFonts w:cs="Times New Roman"/>
          <w:szCs w:val="24"/>
        </w:rPr>
        <w:t xml:space="preserve"> </w:t>
      </w:r>
      <w:r w:rsidR="00DD3FF5">
        <w:rPr>
          <w:rFonts w:cs="Times New Roman"/>
          <w:szCs w:val="24"/>
          <w:lang w:val="id-ID"/>
        </w:rPr>
        <w:t>materi</w:t>
      </w:r>
      <w:r w:rsidR="00DD3FF5">
        <w:rPr>
          <w:rFonts w:cs="Times New Roman"/>
          <w:szCs w:val="24"/>
        </w:rPr>
        <w:t xml:space="preserve"> </w:t>
      </w:r>
      <w:proofErr w:type="spellStart"/>
      <w:r w:rsidR="00EC45E4">
        <w:rPr>
          <w:rFonts w:cs="Times New Roman"/>
          <w:szCs w:val="24"/>
        </w:rPr>
        <w:t>termasuk</w:t>
      </w:r>
      <w:proofErr w:type="spellEnd"/>
      <w:r w:rsidR="00EC45E4">
        <w:rPr>
          <w:rFonts w:cs="Times New Roman"/>
          <w:szCs w:val="24"/>
        </w:rPr>
        <w:t xml:space="preserve"> </w:t>
      </w:r>
      <w:proofErr w:type="spellStart"/>
      <w:r w:rsidR="00EC45E4">
        <w:rPr>
          <w:rFonts w:cs="Times New Roman"/>
          <w:szCs w:val="24"/>
        </w:rPr>
        <w:t>dalam</w:t>
      </w:r>
      <w:proofErr w:type="spellEnd"/>
      <w:r w:rsidR="00EC45E4">
        <w:rPr>
          <w:rFonts w:cs="Times New Roman"/>
          <w:szCs w:val="24"/>
        </w:rPr>
        <w:t xml:space="preserve"> </w:t>
      </w:r>
      <w:proofErr w:type="spellStart"/>
      <w:r w:rsidR="00EC45E4">
        <w:rPr>
          <w:rFonts w:cs="Times New Roman"/>
          <w:szCs w:val="24"/>
        </w:rPr>
        <w:t>kategori</w:t>
      </w:r>
      <w:proofErr w:type="spellEnd"/>
      <w:r w:rsidR="00EC45E4">
        <w:rPr>
          <w:rFonts w:cs="Times New Roman"/>
          <w:szCs w:val="24"/>
        </w:rPr>
        <w:t xml:space="preserve"> “</w:t>
      </w:r>
      <w:proofErr w:type="spellStart"/>
      <w:r w:rsidR="00EC45E4">
        <w:rPr>
          <w:rFonts w:cs="Times New Roman"/>
          <w:szCs w:val="24"/>
        </w:rPr>
        <w:t>sangat</w:t>
      </w:r>
      <w:proofErr w:type="spellEnd"/>
      <w:r w:rsidR="00EC45E4">
        <w:rPr>
          <w:rFonts w:cs="Times New Roman"/>
          <w:szCs w:val="24"/>
        </w:rPr>
        <w:t xml:space="preserve"> </w:t>
      </w:r>
      <w:proofErr w:type="spellStart"/>
      <w:r w:rsidR="00EC45E4">
        <w:rPr>
          <w:rFonts w:cs="Times New Roman"/>
          <w:szCs w:val="24"/>
        </w:rPr>
        <w:t>layak</w:t>
      </w:r>
      <w:proofErr w:type="spellEnd"/>
      <w:r w:rsidR="00EC45E4">
        <w:rPr>
          <w:rFonts w:cs="Times New Roman"/>
          <w:szCs w:val="24"/>
        </w:rPr>
        <w:t xml:space="preserve">” </w:t>
      </w:r>
      <w:proofErr w:type="spellStart"/>
      <w:r w:rsidR="00EC45E4">
        <w:rPr>
          <w:rFonts w:cs="Times New Roman"/>
          <w:szCs w:val="24"/>
        </w:rPr>
        <w:t>dengan</w:t>
      </w:r>
      <w:proofErr w:type="spellEnd"/>
      <w:r w:rsidR="00EC45E4">
        <w:rPr>
          <w:rFonts w:cs="Times New Roman"/>
          <w:szCs w:val="24"/>
        </w:rPr>
        <w:t xml:space="preserve"> </w:t>
      </w:r>
      <w:proofErr w:type="spellStart"/>
      <w:r w:rsidR="00EC45E4">
        <w:rPr>
          <w:rFonts w:cs="Times New Roman"/>
          <w:szCs w:val="24"/>
        </w:rPr>
        <w:t>perolehan</w:t>
      </w:r>
      <w:proofErr w:type="spellEnd"/>
      <w:r w:rsidR="00EC45E4">
        <w:rPr>
          <w:rFonts w:cs="Times New Roman"/>
          <w:szCs w:val="24"/>
        </w:rPr>
        <w:t xml:space="preserve"> </w:t>
      </w:r>
      <w:proofErr w:type="spellStart"/>
      <w:r w:rsidR="00EC45E4">
        <w:rPr>
          <w:rFonts w:cs="Times New Roman"/>
          <w:szCs w:val="24"/>
        </w:rPr>
        <w:t>persentase</w:t>
      </w:r>
      <w:proofErr w:type="spellEnd"/>
      <w:r w:rsidR="00EC45E4">
        <w:rPr>
          <w:rFonts w:cs="Times New Roman"/>
          <w:szCs w:val="24"/>
        </w:rPr>
        <w:t xml:space="preserve"> </w:t>
      </w:r>
      <w:proofErr w:type="spellStart"/>
      <w:r w:rsidR="00EC45E4">
        <w:rPr>
          <w:rFonts w:cs="Times New Roman"/>
          <w:szCs w:val="24"/>
        </w:rPr>
        <w:t>nilai</w:t>
      </w:r>
      <w:proofErr w:type="spellEnd"/>
      <w:r w:rsidR="00EC45E4">
        <w:rPr>
          <w:rFonts w:cs="Times New Roman"/>
          <w:szCs w:val="24"/>
        </w:rPr>
        <w:t xml:space="preserve"> 80,59% </w:t>
      </w:r>
      <w:proofErr w:type="spellStart"/>
      <w:r w:rsidR="00DD3FF5">
        <w:rPr>
          <w:rFonts w:cs="Times New Roman"/>
          <w:szCs w:val="24"/>
        </w:rPr>
        <w:t>dan</w:t>
      </w:r>
      <w:proofErr w:type="spellEnd"/>
      <w:r w:rsidR="00EC45E4">
        <w:rPr>
          <w:rFonts w:cs="Times New Roman"/>
          <w:szCs w:val="24"/>
        </w:rPr>
        <w:t xml:space="preserve"> </w:t>
      </w:r>
      <w:proofErr w:type="spellStart"/>
      <w:r w:rsidR="00EC45E4">
        <w:rPr>
          <w:rFonts w:cs="Times New Roman"/>
          <w:szCs w:val="24"/>
        </w:rPr>
        <w:t>penilaian</w:t>
      </w:r>
      <w:proofErr w:type="spellEnd"/>
      <w:r w:rsidR="00DD3FF5">
        <w:rPr>
          <w:rFonts w:cs="Times New Roman"/>
          <w:szCs w:val="24"/>
        </w:rPr>
        <w:t xml:space="preserve"> </w:t>
      </w:r>
      <w:r w:rsidR="00DD3FF5" w:rsidRPr="00853AF5">
        <w:rPr>
          <w:rFonts w:cs="Times New Roman"/>
          <w:szCs w:val="24"/>
          <w:lang w:val="id-ID"/>
        </w:rPr>
        <w:t>ahli media</w:t>
      </w:r>
      <w:r w:rsidR="00EC45E4">
        <w:rPr>
          <w:rFonts w:cs="Times New Roman"/>
          <w:szCs w:val="24"/>
        </w:rPr>
        <w:t xml:space="preserve"> </w:t>
      </w:r>
      <w:proofErr w:type="spellStart"/>
      <w:r w:rsidR="00EC45E4">
        <w:rPr>
          <w:rFonts w:cs="Times New Roman"/>
          <w:szCs w:val="24"/>
        </w:rPr>
        <w:t>dalam</w:t>
      </w:r>
      <w:proofErr w:type="spellEnd"/>
      <w:r w:rsidR="00EC45E4">
        <w:rPr>
          <w:rFonts w:cs="Times New Roman"/>
          <w:szCs w:val="24"/>
        </w:rPr>
        <w:t xml:space="preserve"> </w:t>
      </w:r>
      <w:proofErr w:type="spellStart"/>
      <w:r w:rsidR="00EC45E4">
        <w:rPr>
          <w:rFonts w:cs="Times New Roman"/>
          <w:szCs w:val="24"/>
        </w:rPr>
        <w:t>kategori</w:t>
      </w:r>
      <w:proofErr w:type="spellEnd"/>
      <w:r w:rsidR="00EC45E4">
        <w:rPr>
          <w:rFonts w:cs="Times New Roman"/>
          <w:szCs w:val="24"/>
        </w:rPr>
        <w:t xml:space="preserve"> “</w:t>
      </w:r>
      <w:proofErr w:type="spellStart"/>
      <w:r w:rsidR="00EC45E4">
        <w:rPr>
          <w:rFonts w:cs="Times New Roman"/>
          <w:szCs w:val="24"/>
        </w:rPr>
        <w:t>sangat</w:t>
      </w:r>
      <w:proofErr w:type="spellEnd"/>
      <w:r w:rsidR="00EC45E4">
        <w:rPr>
          <w:rFonts w:cs="Times New Roman"/>
          <w:szCs w:val="24"/>
        </w:rPr>
        <w:t xml:space="preserve"> </w:t>
      </w:r>
      <w:proofErr w:type="spellStart"/>
      <w:r w:rsidR="00EC45E4">
        <w:rPr>
          <w:rFonts w:cs="Times New Roman"/>
          <w:szCs w:val="24"/>
        </w:rPr>
        <w:t>layak</w:t>
      </w:r>
      <w:proofErr w:type="spellEnd"/>
      <w:r w:rsidR="00EC45E4">
        <w:rPr>
          <w:rFonts w:cs="Times New Roman"/>
          <w:szCs w:val="24"/>
        </w:rPr>
        <w:t>”</w:t>
      </w:r>
      <w:r w:rsidR="00DD3FF5">
        <w:rPr>
          <w:rFonts w:cs="Times New Roman"/>
          <w:szCs w:val="24"/>
        </w:rPr>
        <w:t xml:space="preserve"> </w:t>
      </w:r>
      <w:r w:rsidR="00DD3FF5" w:rsidRPr="00853AF5">
        <w:rPr>
          <w:rFonts w:cs="Times New Roman"/>
          <w:szCs w:val="24"/>
          <w:lang w:val="id-ID"/>
        </w:rPr>
        <w:t>dengan</w:t>
      </w:r>
      <w:r w:rsidR="00EC45E4">
        <w:rPr>
          <w:rFonts w:cs="Times New Roman"/>
          <w:szCs w:val="24"/>
        </w:rPr>
        <w:t xml:space="preserve"> </w:t>
      </w:r>
      <w:proofErr w:type="spellStart"/>
      <w:r w:rsidR="00EC45E4">
        <w:rPr>
          <w:rFonts w:cs="Times New Roman"/>
          <w:szCs w:val="24"/>
        </w:rPr>
        <w:t>perolehan</w:t>
      </w:r>
      <w:proofErr w:type="spellEnd"/>
      <w:r w:rsidR="00EC45E4">
        <w:rPr>
          <w:rFonts w:cs="Times New Roman"/>
          <w:szCs w:val="24"/>
        </w:rPr>
        <w:t xml:space="preserve"> </w:t>
      </w:r>
      <w:proofErr w:type="spellStart"/>
      <w:r w:rsidR="00EC45E4">
        <w:rPr>
          <w:rFonts w:cs="Times New Roman"/>
          <w:szCs w:val="24"/>
        </w:rPr>
        <w:t>persentase</w:t>
      </w:r>
      <w:proofErr w:type="spellEnd"/>
      <w:r w:rsidR="00EC45E4">
        <w:rPr>
          <w:rFonts w:cs="Times New Roman"/>
          <w:szCs w:val="24"/>
        </w:rPr>
        <w:t xml:space="preserve"> 92,92%</w:t>
      </w:r>
      <w:r w:rsidR="00DD3FF5" w:rsidRPr="00853AF5">
        <w:rPr>
          <w:rFonts w:cs="Times New Roman"/>
          <w:szCs w:val="24"/>
          <w:lang w:val="id-ID"/>
        </w:rPr>
        <w:t>.</w:t>
      </w:r>
    </w:p>
    <w:p w:rsidR="00DD3FF5" w:rsidRPr="007F35F3" w:rsidRDefault="00DD3FF5" w:rsidP="00DD3FF5">
      <w:pPr>
        <w:pStyle w:val="ListParagraph"/>
        <w:numPr>
          <w:ilvl w:val="0"/>
          <w:numId w:val="1"/>
        </w:numPr>
        <w:spacing w:after="200" w:line="480" w:lineRule="auto"/>
      </w:pPr>
      <w:proofErr w:type="spellStart"/>
      <w:r>
        <w:t>Respo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uji</w:t>
      </w:r>
      <w:proofErr w:type="spellEnd"/>
      <w:r>
        <w:t xml:space="preserve">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“</w:t>
      </w:r>
      <w:proofErr w:type="spellStart"/>
      <w:r w:rsidR="00D7759F">
        <w:t>sangat</w:t>
      </w:r>
      <w:proofErr w:type="spellEnd"/>
      <w:r w:rsidR="00D7759F">
        <w:t xml:space="preserve"> </w:t>
      </w:r>
      <w:proofErr w:type="spellStart"/>
      <w:r>
        <w:t>menarik</w:t>
      </w:r>
      <w:proofErr w:type="spellEnd"/>
      <w:r>
        <w:t>”</w:t>
      </w:r>
      <w:r w:rsidR="00D7759F">
        <w:t xml:space="preserve"> </w:t>
      </w:r>
      <w:proofErr w:type="spellStart"/>
      <w:r w:rsidR="00D7759F">
        <w:t>dengan</w:t>
      </w:r>
      <w:proofErr w:type="spellEnd"/>
      <w:r w:rsidR="00D7759F">
        <w:t xml:space="preserve"> </w:t>
      </w:r>
      <w:proofErr w:type="spellStart"/>
      <w:r w:rsidR="00D7759F">
        <w:t>perolehan</w:t>
      </w:r>
      <w:proofErr w:type="spellEnd"/>
      <w:r w:rsidR="00D7759F">
        <w:t xml:space="preserve"> </w:t>
      </w:r>
      <w:proofErr w:type="spellStart"/>
      <w:r w:rsidR="00D7759F">
        <w:t>persentase</w:t>
      </w:r>
      <w:proofErr w:type="spellEnd"/>
      <w:r w:rsidR="00D7759F">
        <w:t xml:space="preserve"> </w:t>
      </w:r>
      <w:proofErr w:type="spellStart"/>
      <w:r w:rsidR="00D7759F">
        <w:t>nilai</w:t>
      </w:r>
      <w:proofErr w:type="spellEnd"/>
      <w:r w:rsidR="00D7759F">
        <w:t xml:space="preserve"> 82</w:t>
      </w:r>
      <w:proofErr w:type="gramStart"/>
      <w:r w:rsidR="00D7759F">
        <w:t>,70</w:t>
      </w:r>
      <w:proofErr w:type="gramEnd"/>
      <w:r w:rsidR="00D7759F">
        <w:t>%</w:t>
      </w:r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media </w:t>
      </w:r>
      <w:proofErr w:type="spellStart"/>
      <w:r>
        <w:t>pembelajaran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media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. </w:t>
      </w:r>
    </w:p>
    <w:p w:rsidR="00957F6A" w:rsidRPr="00FC03C0" w:rsidRDefault="00957F6A" w:rsidP="00957F6A">
      <w:pPr>
        <w:pStyle w:val="Heading4"/>
        <w:numPr>
          <w:ilvl w:val="0"/>
          <w:numId w:val="3"/>
        </w:numPr>
        <w:ind w:left="426" w:hanging="284"/>
        <w:rPr>
          <w:rFonts w:ascii="Times New Roman" w:hAnsi="Times New Roman" w:cs="Times New Roman"/>
          <w:i w:val="0"/>
          <w:color w:val="000000" w:themeColor="text1"/>
        </w:rPr>
      </w:pPr>
      <w:r w:rsidRPr="00FC03C0">
        <w:rPr>
          <w:rFonts w:ascii="Times New Roman" w:hAnsi="Times New Roman" w:cs="Times New Roman"/>
          <w:i w:val="0"/>
          <w:color w:val="000000" w:themeColor="text1"/>
        </w:rPr>
        <w:t xml:space="preserve">Saran </w:t>
      </w:r>
    </w:p>
    <w:p w:rsidR="00957F6A" w:rsidRDefault="00957F6A" w:rsidP="00957F6A">
      <w:pPr>
        <w:pStyle w:val="ListParagraph"/>
        <w:spacing w:line="480" w:lineRule="auto"/>
        <w:ind w:left="426" w:firstLine="425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Berdasarkan</w:t>
      </w:r>
      <w:proofErr w:type="spellEnd"/>
      <w:r w:rsidR="00E03FE4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sil</w:t>
      </w:r>
      <w:proofErr w:type="spellEnd"/>
      <w:r w:rsidR="00E03FE4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pembahasan</w:t>
      </w:r>
      <w:proofErr w:type="spellEnd"/>
      <w:r w:rsidR="00E03FE4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n</w:t>
      </w:r>
      <w:proofErr w:type="spellEnd"/>
      <w:r w:rsidR="00E03FE4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simpulan</w:t>
      </w:r>
      <w:proofErr w:type="spellEnd"/>
      <w:r w:rsidR="00E03FE4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 w:rsidR="00E03FE4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kemukakan</w:t>
      </w:r>
      <w:proofErr w:type="spellEnd"/>
      <w:r w:rsidR="00E03FE4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berapa</w:t>
      </w:r>
      <w:proofErr w:type="spellEnd"/>
      <w:r>
        <w:rPr>
          <w:rFonts w:cs="Times New Roman"/>
          <w:szCs w:val="24"/>
        </w:rPr>
        <w:t xml:space="preserve"> saran </w:t>
      </w:r>
      <w:proofErr w:type="spellStart"/>
      <w:r>
        <w:rPr>
          <w:rFonts w:cs="Times New Roman"/>
          <w:szCs w:val="24"/>
        </w:rPr>
        <w:t>sebagai</w:t>
      </w:r>
      <w:proofErr w:type="spellEnd"/>
      <w:r w:rsidR="00E03FE4">
        <w:rPr>
          <w:rFonts w:cs="Times New Roman"/>
          <w:szCs w:val="24"/>
        </w:rPr>
        <w:t xml:space="preserve"> </w:t>
      </w:r>
      <w:proofErr w:type="spellStart"/>
      <w:proofErr w:type="gramStart"/>
      <w:r>
        <w:rPr>
          <w:rFonts w:cs="Times New Roman"/>
          <w:szCs w:val="24"/>
        </w:rPr>
        <w:t>berikut</w:t>
      </w:r>
      <w:proofErr w:type="spellEnd"/>
      <w:r>
        <w:rPr>
          <w:rFonts w:cs="Times New Roman"/>
          <w:szCs w:val="24"/>
        </w:rPr>
        <w:t xml:space="preserve"> :</w:t>
      </w:r>
      <w:proofErr w:type="gramEnd"/>
    </w:p>
    <w:p w:rsidR="00957F6A" w:rsidRPr="00205CB9" w:rsidRDefault="00957F6A" w:rsidP="007E73FD">
      <w:pPr>
        <w:pStyle w:val="ListParagraph"/>
        <w:numPr>
          <w:ilvl w:val="0"/>
          <w:numId w:val="2"/>
        </w:numPr>
        <w:spacing w:after="200" w:line="480" w:lineRule="auto"/>
        <w:rPr>
          <w:rFonts w:asciiTheme="majorBidi" w:hAnsiTheme="majorBidi" w:cstheme="majorBidi"/>
          <w:color w:val="000000" w:themeColor="text1"/>
          <w:szCs w:val="24"/>
        </w:rPr>
      </w:pPr>
      <w:proofErr w:type="spellStart"/>
      <w:r w:rsidRPr="003B3BC9">
        <w:rPr>
          <w:rFonts w:asciiTheme="majorBidi" w:hAnsiTheme="majorBidi" w:cstheme="majorBidi"/>
          <w:color w:val="000000" w:themeColor="text1"/>
          <w:szCs w:val="24"/>
        </w:rPr>
        <w:t>Bagi</w:t>
      </w:r>
      <w:proofErr w:type="spellEnd"/>
      <w:r w:rsidR="00E03FE4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proofErr w:type="spellStart"/>
      <w:r w:rsidRPr="003B3BC9">
        <w:rPr>
          <w:rFonts w:asciiTheme="majorBidi" w:hAnsiTheme="majorBidi" w:cstheme="majorBidi"/>
          <w:color w:val="000000" w:themeColor="text1"/>
          <w:szCs w:val="24"/>
        </w:rPr>
        <w:t>sekolah</w:t>
      </w:r>
      <w:proofErr w:type="spellEnd"/>
      <w:r w:rsidRPr="003B3BC9">
        <w:rPr>
          <w:rFonts w:asciiTheme="majorBidi" w:hAnsiTheme="majorBidi" w:cstheme="majorBidi"/>
          <w:color w:val="000000" w:themeColor="text1"/>
          <w:szCs w:val="24"/>
        </w:rPr>
        <w:t xml:space="preserve">, </w:t>
      </w:r>
      <w:proofErr w:type="spellStart"/>
      <w:r w:rsidRPr="003B3BC9">
        <w:rPr>
          <w:rFonts w:asciiTheme="majorBidi" w:hAnsiTheme="majorBidi" w:cstheme="majorBidi"/>
          <w:color w:val="000000" w:themeColor="text1"/>
          <w:szCs w:val="24"/>
        </w:rPr>
        <w:t>sebaiknya</w:t>
      </w:r>
      <w:proofErr w:type="spellEnd"/>
      <w:r w:rsidR="00E03FE4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Cs w:val="24"/>
        </w:rPr>
        <w:t xml:space="preserve">media </w:t>
      </w:r>
      <w:proofErr w:type="spellStart"/>
      <w:r>
        <w:rPr>
          <w:rFonts w:asciiTheme="majorBidi" w:hAnsiTheme="majorBidi" w:cstheme="majorBidi"/>
          <w:color w:val="000000" w:themeColor="text1"/>
          <w:szCs w:val="24"/>
        </w:rPr>
        <w:t>pembelajaran</w:t>
      </w:r>
      <w:proofErr w:type="spellEnd"/>
      <w:r w:rsidR="007F35F3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proofErr w:type="spellStart"/>
      <w:r w:rsidR="007F35F3">
        <w:rPr>
          <w:rFonts w:asciiTheme="majorBidi" w:hAnsiTheme="majorBidi" w:cstheme="majorBidi"/>
          <w:color w:val="000000" w:themeColor="text1"/>
          <w:szCs w:val="24"/>
        </w:rPr>
        <w:t>berupa</w:t>
      </w:r>
      <w:proofErr w:type="spellEnd"/>
      <w:r w:rsidR="007F35F3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proofErr w:type="spellStart"/>
      <w:r w:rsidR="007F35F3">
        <w:rPr>
          <w:rFonts w:asciiTheme="majorBidi" w:hAnsiTheme="majorBidi" w:cstheme="majorBidi"/>
          <w:color w:val="000000" w:themeColor="text1"/>
          <w:szCs w:val="24"/>
        </w:rPr>
        <w:t>alat</w:t>
      </w:r>
      <w:proofErr w:type="spellEnd"/>
      <w:r w:rsidR="007F35F3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proofErr w:type="spellStart"/>
      <w:r w:rsidR="007F35F3">
        <w:rPr>
          <w:rFonts w:asciiTheme="majorBidi" w:hAnsiTheme="majorBidi" w:cstheme="majorBidi"/>
          <w:color w:val="000000" w:themeColor="text1"/>
          <w:szCs w:val="24"/>
        </w:rPr>
        <w:t>peraga</w:t>
      </w:r>
      <w:proofErr w:type="spellEnd"/>
      <w:r w:rsidR="007F35F3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proofErr w:type="spellStart"/>
      <w:r w:rsidR="007F35F3">
        <w:rPr>
          <w:rFonts w:asciiTheme="majorBidi" w:hAnsiTheme="majorBidi" w:cstheme="majorBidi"/>
          <w:color w:val="000000" w:themeColor="text1"/>
          <w:szCs w:val="24"/>
        </w:rPr>
        <w:t>miniatur</w:t>
      </w:r>
      <w:proofErr w:type="spellEnd"/>
      <w:r w:rsidR="007F35F3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proofErr w:type="spellStart"/>
      <w:r w:rsidR="007F35F3">
        <w:rPr>
          <w:rFonts w:asciiTheme="majorBidi" w:hAnsiTheme="majorBidi" w:cstheme="majorBidi"/>
          <w:color w:val="000000" w:themeColor="text1"/>
          <w:szCs w:val="24"/>
        </w:rPr>
        <w:t>sistem</w:t>
      </w:r>
      <w:proofErr w:type="spellEnd"/>
      <w:r w:rsidR="007F35F3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proofErr w:type="spellStart"/>
      <w:r w:rsidR="007F35F3">
        <w:rPr>
          <w:rFonts w:asciiTheme="majorBidi" w:hAnsiTheme="majorBidi" w:cstheme="majorBidi"/>
          <w:color w:val="000000" w:themeColor="text1"/>
          <w:szCs w:val="24"/>
        </w:rPr>
        <w:t>listrik</w:t>
      </w:r>
      <w:proofErr w:type="spellEnd"/>
      <w:r w:rsidR="007F35F3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proofErr w:type="spellStart"/>
      <w:r w:rsidR="007F35F3">
        <w:rPr>
          <w:rFonts w:asciiTheme="majorBidi" w:hAnsiTheme="majorBidi" w:cstheme="majorBidi"/>
          <w:color w:val="000000" w:themeColor="text1"/>
          <w:szCs w:val="24"/>
        </w:rPr>
        <w:t>rumah</w:t>
      </w:r>
      <w:proofErr w:type="spellEnd"/>
      <w:r w:rsidR="007F35F3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proofErr w:type="spellStart"/>
      <w:r w:rsidR="007F35F3">
        <w:rPr>
          <w:rFonts w:asciiTheme="majorBidi" w:hAnsiTheme="majorBidi" w:cstheme="majorBidi"/>
          <w:color w:val="000000" w:themeColor="text1"/>
          <w:szCs w:val="24"/>
        </w:rPr>
        <w:t>tangga</w:t>
      </w:r>
      <w:proofErr w:type="spellEnd"/>
      <w:r w:rsidR="007E73FD">
        <w:rPr>
          <w:rFonts w:asciiTheme="majorBidi" w:hAnsiTheme="majorBidi" w:cstheme="majorBidi"/>
          <w:i/>
          <w:iCs/>
          <w:color w:val="000000" w:themeColor="text1"/>
          <w:szCs w:val="24"/>
        </w:rPr>
        <w:t xml:space="preserve"> </w:t>
      </w:r>
      <w:proofErr w:type="spellStart"/>
      <w:r w:rsidR="007E73FD">
        <w:rPr>
          <w:rFonts w:asciiTheme="majorBidi" w:hAnsiTheme="majorBidi" w:cstheme="majorBidi"/>
          <w:color w:val="000000" w:themeColor="text1"/>
          <w:szCs w:val="24"/>
        </w:rPr>
        <w:t>ini</w:t>
      </w:r>
      <w:proofErr w:type="spellEnd"/>
      <w:r w:rsidR="00E03FE4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proofErr w:type="spellStart"/>
      <w:r w:rsidR="007E73FD">
        <w:rPr>
          <w:rFonts w:asciiTheme="majorBidi" w:hAnsiTheme="majorBidi" w:cstheme="majorBidi"/>
          <w:color w:val="000000" w:themeColor="text1"/>
          <w:szCs w:val="24"/>
        </w:rPr>
        <w:t>dimanfaatkan</w:t>
      </w:r>
      <w:proofErr w:type="spellEnd"/>
      <w:r w:rsidR="00E03FE4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proofErr w:type="spellStart"/>
      <w:r w:rsidRPr="003B3BC9">
        <w:rPr>
          <w:rFonts w:asciiTheme="majorBidi" w:hAnsiTheme="majorBidi" w:cstheme="majorBidi"/>
          <w:color w:val="000000" w:themeColor="text1"/>
          <w:szCs w:val="24"/>
        </w:rPr>
        <w:t>guna</w:t>
      </w:r>
      <w:proofErr w:type="spellEnd"/>
      <w:r w:rsidR="00E03FE4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proofErr w:type="spellStart"/>
      <w:r w:rsidRPr="003B3BC9">
        <w:rPr>
          <w:rFonts w:asciiTheme="majorBidi" w:hAnsiTheme="majorBidi" w:cstheme="majorBidi"/>
          <w:color w:val="000000" w:themeColor="text1"/>
          <w:szCs w:val="24"/>
        </w:rPr>
        <w:t>meningkatkan</w:t>
      </w:r>
      <w:proofErr w:type="spellEnd"/>
      <w:r w:rsidR="00E03FE4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proofErr w:type="spellStart"/>
      <w:r w:rsidRPr="003B3BC9">
        <w:rPr>
          <w:rFonts w:asciiTheme="majorBidi" w:hAnsiTheme="majorBidi" w:cstheme="majorBidi"/>
          <w:color w:val="000000" w:themeColor="text1"/>
          <w:szCs w:val="24"/>
        </w:rPr>
        <w:t>kualitas</w:t>
      </w:r>
      <w:proofErr w:type="spellEnd"/>
      <w:r w:rsidR="00E03FE4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proofErr w:type="spellStart"/>
      <w:r w:rsidRPr="003B3BC9">
        <w:rPr>
          <w:rFonts w:asciiTheme="majorBidi" w:hAnsiTheme="majorBidi" w:cstheme="majorBidi"/>
          <w:color w:val="000000" w:themeColor="text1"/>
          <w:szCs w:val="24"/>
        </w:rPr>
        <w:t>dan</w:t>
      </w:r>
      <w:proofErr w:type="spellEnd"/>
      <w:r w:rsidR="00E03FE4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proofErr w:type="spellStart"/>
      <w:r w:rsidRPr="003B3BC9">
        <w:rPr>
          <w:rFonts w:asciiTheme="majorBidi" w:hAnsiTheme="majorBidi" w:cstheme="majorBidi"/>
          <w:color w:val="000000" w:themeColor="text1"/>
          <w:szCs w:val="24"/>
        </w:rPr>
        <w:t>kreatifitas</w:t>
      </w:r>
      <w:proofErr w:type="spellEnd"/>
      <w:r w:rsidR="00E03FE4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proofErr w:type="spellStart"/>
      <w:r w:rsidR="00E03FE4">
        <w:rPr>
          <w:rFonts w:asciiTheme="majorBidi" w:hAnsiTheme="majorBidi" w:cstheme="majorBidi"/>
          <w:color w:val="000000" w:themeColor="text1"/>
          <w:szCs w:val="24"/>
        </w:rPr>
        <w:t>peserta</w:t>
      </w:r>
      <w:proofErr w:type="spellEnd"/>
      <w:r w:rsidR="00E03FE4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proofErr w:type="spellStart"/>
      <w:r w:rsidRPr="003B3BC9">
        <w:rPr>
          <w:rFonts w:asciiTheme="majorBidi" w:hAnsiTheme="majorBidi" w:cstheme="majorBidi"/>
          <w:color w:val="000000" w:themeColor="text1"/>
          <w:szCs w:val="24"/>
        </w:rPr>
        <w:t>didik</w:t>
      </w:r>
      <w:proofErr w:type="spellEnd"/>
      <w:r w:rsidRPr="003B3BC9">
        <w:rPr>
          <w:rFonts w:asciiTheme="majorBidi" w:hAnsiTheme="majorBidi" w:cstheme="majorBidi"/>
          <w:color w:val="000000" w:themeColor="text1"/>
          <w:szCs w:val="24"/>
        </w:rPr>
        <w:t>.</w:t>
      </w:r>
    </w:p>
    <w:p w:rsidR="00957F6A" w:rsidRDefault="00957F6A" w:rsidP="007E73FD">
      <w:pPr>
        <w:pStyle w:val="ListParagraph"/>
        <w:numPr>
          <w:ilvl w:val="0"/>
          <w:numId w:val="2"/>
        </w:numPr>
        <w:spacing w:after="200" w:line="48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lastRenderedPageBreak/>
        <w:t>Bagi</w:t>
      </w:r>
      <w:proofErr w:type="spellEnd"/>
      <w:r w:rsidR="00E03FE4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didik</w:t>
      </w:r>
      <w:proofErr w:type="spellEnd"/>
      <w:r>
        <w:rPr>
          <w:rFonts w:cs="Times New Roman"/>
          <w:szCs w:val="24"/>
        </w:rPr>
        <w:t xml:space="preserve">, media </w:t>
      </w:r>
      <w:proofErr w:type="spellStart"/>
      <w:r>
        <w:rPr>
          <w:rFonts w:cs="Times New Roman"/>
          <w:szCs w:val="24"/>
        </w:rPr>
        <w:t>pembelajaran</w:t>
      </w:r>
      <w:proofErr w:type="spellEnd"/>
      <w:r w:rsidR="007F35F3" w:rsidRPr="007F35F3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proofErr w:type="spellStart"/>
      <w:r w:rsidR="007F35F3">
        <w:rPr>
          <w:rFonts w:asciiTheme="majorBidi" w:hAnsiTheme="majorBidi" w:cstheme="majorBidi"/>
          <w:color w:val="000000" w:themeColor="text1"/>
          <w:szCs w:val="24"/>
        </w:rPr>
        <w:t>berupa</w:t>
      </w:r>
      <w:proofErr w:type="spellEnd"/>
      <w:r w:rsidR="007F35F3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proofErr w:type="spellStart"/>
      <w:r w:rsidR="007F35F3">
        <w:rPr>
          <w:rFonts w:asciiTheme="majorBidi" w:hAnsiTheme="majorBidi" w:cstheme="majorBidi"/>
          <w:color w:val="000000" w:themeColor="text1"/>
          <w:szCs w:val="24"/>
        </w:rPr>
        <w:t>alat</w:t>
      </w:r>
      <w:proofErr w:type="spellEnd"/>
      <w:r w:rsidR="007F35F3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proofErr w:type="spellStart"/>
      <w:r w:rsidR="007F35F3">
        <w:rPr>
          <w:rFonts w:asciiTheme="majorBidi" w:hAnsiTheme="majorBidi" w:cstheme="majorBidi"/>
          <w:color w:val="000000" w:themeColor="text1"/>
          <w:szCs w:val="24"/>
        </w:rPr>
        <w:t>peraga</w:t>
      </w:r>
      <w:proofErr w:type="spellEnd"/>
      <w:r w:rsidR="007F35F3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proofErr w:type="spellStart"/>
      <w:r w:rsidR="007F35F3">
        <w:rPr>
          <w:rFonts w:asciiTheme="majorBidi" w:hAnsiTheme="majorBidi" w:cstheme="majorBidi"/>
          <w:color w:val="000000" w:themeColor="text1"/>
          <w:szCs w:val="24"/>
        </w:rPr>
        <w:t>miniatur</w:t>
      </w:r>
      <w:proofErr w:type="spellEnd"/>
      <w:r w:rsidR="007F35F3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proofErr w:type="spellStart"/>
      <w:r w:rsidR="007F35F3">
        <w:rPr>
          <w:rFonts w:asciiTheme="majorBidi" w:hAnsiTheme="majorBidi" w:cstheme="majorBidi"/>
          <w:color w:val="000000" w:themeColor="text1"/>
          <w:szCs w:val="24"/>
        </w:rPr>
        <w:t>sistem</w:t>
      </w:r>
      <w:proofErr w:type="spellEnd"/>
      <w:r w:rsidR="007F35F3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proofErr w:type="spellStart"/>
      <w:r w:rsidR="007F35F3">
        <w:rPr>
          <w:rFonts w:asciiTheme="majorBidi" w:hAnsiTheme="majorBidi" w:cstheme="majorBidi"/>
          <w:color w:val="000000" w:themeColor="text1"/>
          <w:szCs w:val="24"/>
        </w:rPr>
        <w:t>listrik</w:t>
      </w:r>
      <w:proofErr w:type="spellEnd"/>
      <w:r w:rsidR="007F35F3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proofErr w:type="spellStart"/>
      <w:r w:rsidR="007F35F3">
        <w:rPr>
          <w:rFonts w:asciiTheme="majorBidi" w:hAnsiTheme="majorBidi" w:cstheme="majorBidi"/>
          <w:color w:val="000000" w:themeColor="text1"/>
          <w:szCs w:val="24"/>
        </w:rPr>
        <w:t>rumah</w:t>
      </w:r>
      <w:proofErr w:type="spellEnd"/>
      <w:r w:rsidR="007F35F3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proofErr w:type="spellStart"/>
      <w:r w:rsidR="007F35F3">
        <w:rPr>
          <w:rFonts w:asciiTheme="majorBidi" w:hAnsiTheme="majorBidi" w:cstheme="majorBidi"/>
          <w:color w:val="000000" w:themeColor="text1"/>
          <w:szCs w:val="24"/>
        </w:rPr>
        <w:t>tangga</w:t>
      </w:r>
      <w:proofErr w:type="spellEnd"/>
      <w:r w:rsidR="007F35F3">
        <w:rPr>
          <w:rFonts w:asciiTheme="majorBidi" w:hAnsiTheme="majorBidi" w:cstheme="majorBidi"/>
          <w:i/>
          <w:iCs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 w:rsidR="00E03FE4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kembangkan</w:t>
      </w:r>
      <w:proofErr w:type="spellEnd"/>
      <w:r w:rsidR="00E03FE4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cara</w:t>
      </w:r>
      <w:proofErr w:type="spellEnd"/>
      <w:r w:rsidR="00E03FE4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kelanjutan</w:t>
      </w:r>
      <w:proofErr w:type="spellEnd"/>
      <w:r w:rsidR="00E03FE4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 w:rsidR="00E03FE4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teri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berbeda</w:t>
      </w:r>
      <w:proofErr w:type="spellEnd"/>
      <w:r>
        <w:rPr>
          <w:rFonts w:cs="Times New Roman"/>
          <w:szCs w:val="24"/>
        </w:rPr>
        <w:t>.</w:t>
      </w:r>
    </w:p>
    <w:p w:rsidR="00957F6A" w:rsidRDefault="00957F6A" w:rsidP="001E7C4F">
      <w:pPr>
        <w:pStyle w:val="ListParagraph"/>
        <w:numPr>
          <w:ilvl w:val="0"/>
          <w:numId w:val="2"/>
        </w:numPr>
        <w:spacing w:after="200" w:line="48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Bagi</w:t>
      </w:r>
      <w:proofErr w:type="spellEnd"/>
      <w:r w:rsidR="00E03FE4">
        <w:rPr>
          <w:rFonts w:cs="Times New Roman"/>
          <w:szCs w:val="24"/>
        </w:rPr>
        <w:t xml:space="preserve"> </w:t>
      </w:r>
      <w:proofErr w:type="spellStart"/>
      <w:r w:rsidR="007F35F3">
        <w:rPr>
          <w:rFonts w:cs="Times New Roman"/>
          <w:szCs w:val="24"/>
        </w:rPr>
        <w:t>peneliti</w:t>
      </w:r>
      <w:proofErr w:type="gramStart"/>
      <w:r w:rsidR="007F35F3">
        <w:rPr>
          <w:rFonts w:cs="Times New Roman"/>
          <w:szCs w:val="24"/>
        </w:rPr>
        <w:t>,</w:t>
      </w:r>
      <w:r w:rsidR="007F35F3">
        <w:rPr>
          <w:rFonts w:asciiTheme="majorBidi" w:hAnsiTheme="majorBidi" w:cstheme="majorBidi"/>
          <w:color w:val="000000" w:themeColor="text1"/>
          <w:szCs w:val="24"/>
        </w:rPr>
        <w:t>alat</w:t>
      </w:r>
      <w:proofErr w:type="spellEnd"/>
      <w:proofErr w:type="gramEnd"/>
      <w:r w:rsidR="007F35F3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proofErr w:type="spellStart"/>
      <w:r w:rsidR="007F35F3">
        <w:rPr>
          <w:rFonts w:asciiTheme="majorBidi" w:hAnsiTheme="majorBidi" w:cstheme="majorBidi"/>
          <w:color w:val="000000" w:themeColor="text1"/>
          <w:szCs w:val="24"/>
        </w:rPr>
        <w:t>peraga</w:t>
      </w:r>
      <w:proofErr w:type="spellEnd"/>
      <w:r w:rsidR="007F35F3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bookmarkStart w:id="3" w:name="_GoBack"/>
      <w:bookmarkEnd w:id="3"/>
      <w:proofErr w:type="spellStart"/>
      <w:r w:rsidR="007F35F3">
        <w:rPr>
          <w:rFonts w:asciiTheme="majorBidi" w:hAnsiTheme="majorBidi" w:cstheme="majorBidi"/>
          <w:color w:val="000000" w:themeColor="text1"/>
          <w:szCs w:val="24"/>
        </w:rPr>
        <w:t>miniatur</w:t>
      </w:r>
      <w:proofErr w:type="spellEnd"/>
      <w:r w:rsidR="007F35F3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proofErr w:type="spellStart"/>
      <w:r w:rsidR="007F35F3">
        <w:rPr>
          <w:rFonts w:asciiTheme="majorBidi" w:hAnsiTheme="majorBidi" w:cstheme="majorBidi"/>
          <w:color w:val="000000" w:themeColor="text1"/>
          <w:szCs w:val="24"/>
        </w:rPr>
        <w:t>sistem</w:t>
      </w:r>
      <w:proofErr w:type="spellEnd"/>
      <w:r w:rsidR="007F35F3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proofErr w:type="spellStart"/>
      <w:r w:rsidR="007F35F3">
        <w:rPr>
          <w:rFonts w:asciiTheme="majorBidi" w:hAnsiTheme="majorBidi" w:cstheme="majorBidi"/>
          <w:color w:val="000000" w:themeColor="text1"/>
          <w:szCs w:val="24"/>
        </w:rPr>
        <w:t>listrik</w:t>
      </w:r>
      <w:proofErr w:type="spellEnd"/>
      <w:r w:rsidR="007F35F3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proofErr w:type="spellStart"/>
      <w:r w:rsidR="007F35F3">
        <w:rPr>
          <w:rFonts w:asciiTheme="majorBidi" w:hAnsiTheme="majorBidi" w:cstheme="majorBidi"/>
          <w:color w:val="000000" w:themeColor="text1"/>
          <w:szCs w:val="24"/>
        </w:rPr>
        <w:t>rumah</w:t>
      </w:r>
      <w:proofErr w:type="spellEnd"/>
      <w:r w:rsidR="007F35F3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proofErr w:type="spellStart"/>
      <w:r w:rsidR="007F35F3">
        <w:rPr>
          <w:rFonts w:asciiTheme="majorBidi" w:hAnsiTheme="majorBidi" w:cstheme="majorBidi"/>
          <w:color w:val="000000" w:themeColor="text1"/>
          <w:szCs w:val="24"/>
        </w:rPr>
        <w:t>tangga</w:t>
      </w:r>
      <w:proofErr w:type="spellEnd"/>
      <w:r w:rsidR="007F35F3">
        <w:rPr>
          <w:rFonts w:asciiTheme="majorBidi" w:hAnsiTheme="majorBidi" w:cstheme="majorBidi"/>
          <w:i/>
          <w:iCs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 w:rsidR="00E03FE4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lu</w:t>
      </w:r>
      <w:proofErr w:type="spellEnd"/>
      <w:r w:rsidR="00E03FE4">
        <w:rPr>
          <w:rFonts w:cs="Times New Roman"/>
          <w:szCs w:val="24"/>
        </w:rPr>
        <w:t xml:space="preserve"> </w:t>
      </w:r>
      <w:proofErr w:type="spellStart"/>
      <w:r w:rsidRPr="00D51414">
        <w:rPr>
          <w:rFonts w:cs="Times New Roman"/>
          <w:szCs w:val="24"/>
        </w:rPr>
        <w:t>dikembangkan</w:t>
      </w:r>
      <w:proofErr w:type="spellEnd"/>
      <w:r w:rsidR="00E03FE4">
        <w:rPr>
          <w:rFonts w:cs="Times New Roman"/>
          <w:szCs w:val="24"/>
        </w:rPr>
        <w:t xml:space="preserve"> </w:t>
      </w:r>
      <w:proofErr w:type="spellStart"/>
      <w:r w:rsidRPr="00D51414">
        <w:rPr>
          <w:rFonts w:cs="Times New Roman"/>
          <w:szCs w:val="24"/>
        </w:rPr>
        <w:t>lagi</w:t>
      </w:r>
      <w:proofErr w:type="spellEnd"/>
      <w:r w:rsidR="00E03FE4">
        <w:rPr>
          <w:rFonts w:cs="Times New Roman"/>
          <w:szCs w:val="24"/>
        </w:rPr>
        <w:t xml:space="preserve"> </w:t>
      </w:r>
      <w:proofErr w:type="spellStart"/>
      <w:r w:rsidRPr="00D51414">
        <w:rPr>
          <w:rFonts w:cs="Times New Roman"/>
          <w:szCs w:val="24"/>
        </w:rPr>
        <w:t>pada</w:t>
      </w:r>
      <w:proofErr w:type="spellEnd"/>
      <w:r w:rsidR="007F35F3">
        <w:rPr>
          <w:rFonts w:cs="Times New Roman"/>
          <w:szCs w:val="24"/>
        </w:rPr>
        <w:t xml:space="preserve"> </w:t>
      </w:r>
      <w:proofErr w:type="spellStart"/>
      <w:r w:rsidR="007F35F3">
        <w:rPr>
          <w:rFonts w:cs="Times New Roman"/>
          <w:szCs w:val="24"/>
        </w:rPr>
        <w:t>bagian-bagian</w:t>
      </w:r>
      <w:proofErr w:type="spellEnd"/>
      <w:r w:rsidR="007F35F3">
        <w:rPr>
          <w:rFonts w:cs="Times New Roman"/>
          <w:szCs w:val="24"/>
        </w:rPr>
        <w:t xml:space="preserve"> </w:t>
      </w:r>
      <w:proofErr w:type="spellStart"/>
      <w:r w:rsidR="007F35F3">
        <w:rPr>
          <w:rFonts w:cs="Times New Roman"/>
          <w:szCs w:val="24"/>
        </w:rPr>
        <w:t>tertentu</w:t>
      </w:r>
      <w:proofErr w:type="spellEnd"/>
      <w:r w:rsidR="007E73FD">
        <w:rPr>
          <w:rFonts w:cs="Times New Roman"/>
          <w:szCs w:val="24"/>
        </w:rPr>
        <w:t xml:space="preserve">, </w:t>
      </w:r>
      <w:proofErr w:type="spellStart"/>
      <w:r w:rsidR="007E73FD">
        <w:rPr>
          <w:rFonts w:cs="Times New Roman"/>
          <w:szCs w:val="24"/>
        </w:rPr>
        <w:t>seperti</w:t>
      </w:r>
      <w:proofErr w:type="spellEnd"/>
      <w:r w:rsidR="007F35F3">
        <w:rPr>
          <w:rFonts w:cs="Times New Roman"/>
          <w:szCs w:val="24"/>
        </w:rPr>
        <w:t xml:space="preserve"> </w:t>
      </w:r>
      <w:proofErr w:type="spellStart"/>
      <w:r w:rsidR="007F35F3">
        <w:rPr>
          <w:rFonts w:cs="Times New Roman"/>
          <w:szCs w:val="24"/>
        </w:rPr>
        <w:t>pada</w:t>
      </w:r>
      <w:proofErr w:type="spellEnd"/>
      <w:r w:rsidR="007F35F3">
        <w:rPr>
          <w:rFonts w:cs="Times New Roman"/>
          <w:szCs w:val="24"/>
        </w:rPr>
        <w:t xml:space="preserve"> </w:t>
      </w:r>
      <w:proofErr w:type="spellStart"/>
      <w:r w:rsidR="007F35F3">
        <w:rPr>
          <w:rFonts w:cs="Times New Roman"/>
          <w:szCs w:val="24"/>
        </w:rPr>
        <w:t>rangkaian</w:t>
      </w:r>
      <w:proofErr w:type="spellEnd"/>
      <w:r w:rsidR="007F35F3">
        <w:rPr>
          <w:rFonts w:cs="Times New Roman"/>
          <w:szCs w:val="24"/>
        </w:rPr>
        <w:t xml:space="preserve"> </w:t>
      </w:r>
      <w:proofErr w:type="spellStart"/>
      <w:r w:rsidR="007F35F3">
        <w:rPr>
          <w:rFonts w:cs="Times New Roman"/>
          <w:szCs w:val="24"/>
        </w:rPr>
        <w:t>dan</w:t>
      </w:r>
      <w:proofErr w:type="spellEnd"/>
      <w:r w:rsidR="007F35F3">
        <w:rPr>
          <w:rFonts w:cs="Times New Roman"/>
          <w:szCs w:val="24"/>
        </w:rPr>
        <w:t xml:space="preserve"> </w:t>
      </w:r>
      <w:proofErr w:type="spellStart"/>
      <w:r w:rsidR="007F35F3">
        <w:rPr>
          <w:rFonts w:cs="Times New Roman"/>
          <w:szCs w:val="24"/>
        </w:rPr>
        <w:t>lainnya</w:t>
      </w:r>
      <w:proofErr w:type="spellEnd"/>
      <w:r w:rsidR="007F35F3">
        <w:rPr>
          <w:rFonts w:cs="Times New Roman"/>
          <w:szCs w:val="24"/>
        </w:rPr>
        <w:t>.</w:t>
      </w:r>
    </w:p>
    <w:p w:rsidR="00FD49C6" w:rsidRPr="00957F6A" w:rsidRDefault="00957F6A" w:rsidP="00957F6A">
      <w:pPr>
        <w:pStyle w:val="ListParagraph"/>
        <w:numPr>
          <w:ilvl w:val="0"/>
          <w:numId w:val="2"/>
        </w:numPr>
        <w:spacing w:after="200" w:line="48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Uji</w:t>
      </w:r>
      <w:proofErr w:type="spellEnd"/>
      <w:r w:rsidR="00E03FE4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oba</w:t>
      </w:r>
      <w:proofErr w:type="spellEnd"/>
      <w:r w:rsidR="00E03FE4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iknya</w:t>
      </w:r>
      <w:proofErr w:type="spellEnd"/>
      <w:r w:rsidR="00E03FE4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 w:rsidR="00E03FE4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lakukan</w:t>
      </w:r>
      <w:proofErr w:type="spellEnd"/>
      <w:r w:rsidR="00E03FE4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 w:rsidR="00E03FE4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bjek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berbeda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sehingga</w:t>
      </w:r>
      <w:proofErr w:type="spellEnd"/>
      <w:r w:rsidR="00E03FE4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 w:rsidR="00E03FE4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hasilkan</w:t>
      </w:r>
      <w:proofErr w:type="spellEnd"/>
      <w:r>
        <w:rPr>
          <w:rFonts w:cs="Times New Roman"/>
          <w:szCs w:val="24"/>
        </w:rPr>
        <w:t xml:space="preserve"> media </w:t>
      </w:r>
      <w:proofErr w:type="spellStart"/>
      <w:r>
        <w:rPr>
          <w:rFonts w:cs="Times New Roman"/>
          <w:szCs w:val="24"/>
        </w:rPr>
        <w:t>pembelajar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apat</w:t>
      </w:r>
      <w:proofErr w:type="spellEnd"/>
      <w:r w:rsidR="00E03FE4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gunakan</w:t>
      </w:r>
      <w:proofErr w:type="spellEnd"/>
      <w:r w:rsidR="00E03FE4">
        <w:rPr>
          <w:rFonts w:cs="Times New Roman"/>
          <w:szCs w:val="24"/>
        </w:rPr>
        <w:t xml:space="preserve"> </w:t>
      </w:r>
      <w:proofErr w:type="spellStart"/>
      <w:proofErr w:type="gramStart"/>
      <w:r>
        <w:rPr>
          <w:rFonts w:cs="Times New Roman"/>
          <w:szCs w:val="24"/>
        </w:rPr>
        <w:t>secara</w:t>
      </w:r>
      <w:proofErr w:type="spellEnd"/>
      <w:r w:rsidR="00E03FE4">
        <w:rPr>
          <w:rFonts w:cs="Times New Roman"/>
          <w:szCs w:val="24"/>
        </w:rPr>
        <w:t xml:space="preserve"> </w:t>
      </w:r>
      <w:r w:rsidR="00CD013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uas</w:t>
      </w:r>
      <w:proofErr w:type="spellEnd"/>
      <w:proofErr w:type="gramEnd"/>
      <w:r w:rsidRPr="00D51414">
        <w:rPr>
          <w:rFonts w:cs="Times New Roman"/>
          <w:szCs w:val="24"/>
        </w:rPr>
        <w:t>.</w:t>
      </w:r>
    </w:p>
    <w:sectPr w:rsidR="00FD49C6" w:rsidRPr="00957F6A" w:rsidSect="00DB7CC6">
      <w:headerReference w:type="default" r:id="rId9"/>
      <w:headerReference w:type="first" r:id="rId10"/>
      <w:pgSz w:w="11907" w:h="16839" w:code="9"/>
      <w:pgMar w:top="2268" w:right="1701" w:bottom="1701" w:left="2268" w:header="706" w:footer="706" w:gutter="0"/>
      <w:pgNumType w:start="6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2E0" w:rsidRDefault="00F942E0" w:rsidP="008425A2">
      <w:pPr>
        <w:spacing w:line="240" w:lineRule="auto"/>
      </w:pPr>
      <w:r>
        <w:separator/>
      </w:r>
    </w:p>
  </w:endnote>
  <w:endnote w:type="continuationSeparator" w:id="0">
    <w:p w:rsidR="00F942E0" w:rsidRDefault="00F942E0" w:rsidP="008425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2E0" w:rsidRDefault="00F942E0" w:rsidP="008425A2">
      <w:pPr>
        <w:spacing w:line="240" w:lineRule="auto"/>
      </w:pPr>
      <w:r>
        <w:separator/>
      </w:r>
    </w:p>
  </w:footnote>
  <w:footnote w:type="continuationSeparator" w:id="0">
    <w:p w:rsidR="00F942E0" w:rsidRDefault="00F942E0" w:rsidP="008425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6734020"/>
      <w:docPartObj>
        <w:docPartGallery w:val="Page Numbers (Top of Page)"/>
        <w:docPartUnique/>
      </w:docPartObj>
    </w:sdtPr>
    <w:sdtEndPr>
      <w:rPr>
        <w:noProof/>
      </w:rPr>
    </w:sdtEndPr>
    <w:sdtContent>
      <w:p w:rsidR="00FC03C0" w:rsidRDefault="00BC210F">
        <w:pPr>
          <w:pStyle w:val="Header"/>
          <w:jc w:val="right"/>
        </w:pPr>
        <w:r>
          <w:fldChar w:fldCharType="begin"/>
        </w:r>
        <w:r w:rsidR="001E7C4F">
          <w:instrText xml:space="preserve"> PAGE   \* MERGEFORMAT </w:instrText>
        </w:r>
        <w:r>
          <w:fldChar w:fldCharType="separate"/>
        </w:r>
        <w:r w:rsidR="00D43B66">
          <w:rPr>
            <w:noProof/>
          </w:rPr>
          <w:t>66</w:t>
        </w:r>
        <w:r>
          <w:rPr>
            <w:noProof/>
          </w:rPr>
          <w:fldChar w:fldCharType="end"/>
        </w:r>
      </w:p>
    </w:sdtContent>
  </w:sdt>
  <w:p w:rsidR="00FC03C0" w:rsidRDefault="00F942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46A" w:rsidRDefault="00F942E0">
    <w:pPr>
      <w:pStyle w:val="Header"/>
      <w:jc w:val="right"/>
    </w:pPr>
  </w:p>
  <w:p w:rsidR="00E1246A" w:rsidRDefault="00F942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369CE"/>
    <w:multiLevelType w:val="hybridMultilevel"/>
    <w:tmpl w:val="5F28DE2E"/>
    <w:lvl w:ilvl="0" w:tplc="20D878F8">
      <w:start w:val="1"/>
      <w:numFmt w:val="upperLetter"/>
      <w:lvlText w:val="%1."/>
      <w:lvlJc w:val="left"/>
      <w:pPr>
        <w:ind w:left="720" w:hanging="360"/>
      </w:pPr>
      <w:rPr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EE45CF"/>
    <w:multiLevelType w:val="hybridMultilevel"/>
    <w:tmpl w:val="38E4D29E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951A13"/>
    <w:multiLevelType w:val="hybridMultilevel"/>
    <w:tmpl w:val="5AF2781E"/>
    <w:lvl w:ilvl="0" w:tplc="8432FBE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7A7F3D46"/>
    <w:multiLevelType w:val="hybridMultilevel"/>
    <w:tmpl w:val="0974FC7E"/>
    <w:lvl w:ilvl="0" w:tplc="458A2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7F6A"/>
    <w:rsid w:val="00000723"/>
    <w:rsid w:val="00001D96"/>
    <w:rsid w:val="00010136"/>
    <w:rsid w:val="00011803"/>
    <w:rsid w:val="00013262"/>
    <w:rsid w:val="00017B87"/>
    <w:rsid w:val="00020840"/>
    <w:rsid w:val="00021662"/>
    <w:rsid w:val="00022112"/>
    <w:rsid w:val="000223AC"/>
    <w:rsid w:val="00027CB3"/>
    <w:rsid w:val="000311D9"/>
    <w:rsid w:val="00033E09"/>
    <w:rsid w:val="00034CFD"/>
    <w:rsid w:val="0003541D"/>
    <w:rsid w:val="00036BA1"/>
    <w:rsid w:val="00042189"/>
    <w:rsid w:val="0004668E"/>
    <w:rsid w:val="0005087F"/>
    <w:rsid w:val="000548AB"/>
    <w:rsid w:val="00055F38"/>
    <w:rsid w:val="00056455"/>
    <w:rsid w:val="000566C5"/>
    <w:rsid w:val="00056E95"/>
    <w:rsid w:val="000608A3"/>
    <w:rsid w:val="0006230F"/>
    <w:rsid w:val="00062C61"/>
    <w:rsid w:val="00065CA9"/>
    <w:rsid w:val="000664F6"/>
    <w:rsid w:val="0006682F"/>
    <w:rsid w:val="000739C5"/>
    <w:rsid w:val="0007454F"/>
    <w:rsid w:val="00086CE7"/>
    <w:rsid w:val="00087619"/>
    <w:rsid w:val="00087D3F"/>
    <w:rsid w:val="000935D6"/>
    <w:rsid w:val="00094348"/>
    <w:rsid w:val="000979AE"/>
    <w:rsid w:val="000A16DA"/>
    <w:rsid w:val="000A1B72"/>
    <w:rsid w:val="000A3ECA"/>
    <w:rsid w:val="000A69E4"/>
    <w:rsid w:val="000B5668"/>
    <w:rsid w:val="000B6A2C"/>
    <w:rsid w:val="000B7E64"/>
    <w:rsid w:val="000C283E"/>
    <w:rsid w:val="000C7D22"/>
    <w:rsid w:val="000D0E06"/>
    <w:rsid w:val="000D160D"/>
    <w:rsid w:val="000D4821"/>
    <w:rsid w:val="000D5F28"/>
    <w:rsid w:val="000E001B"/>
    <w:rsid w:val="000E3DE4"/>
    <w:rsid w:val="000E66B6"/>
    <w:rsid w:val="000F3064"/>
    <w:rsid w:val="000F4AB7"/>
    <w:rsid w:val="000F6469"/>
    <w:rsid w:val="000F6636"/>
    <w:rsid w:val="000F7C72"/>
    <w:rsid w:val="00100BED"/>
    <w:rsid w:val="001059BF"/>
    <w:rsid w:val="00115B86"/>
    <w:rsid w:val="0012340E"/>
    <w:rsid w:val="00126AF7"/>
    <w:rsid w:val="00126D02"/>
    <w:rsid w:val="00126F0A"/>
    <w:rsid w:val="0013190D"/>
    <w:rsid w:val="001447D8"/>
    <w:rsid w:val="00145B29"/>
    <w:rsid w:val="0015099C"/>
    <w:rsid w:val="001519D9"/>
    <w:rsid w:val="0016502F"/>
    <w:rsid w:val="001651B5"/>
    <w:rsid w:val="00172268"/>
    <w:rsid w:val="0017549E"/>
    <w:rsid w:val="00180BFD"/>
    <w:rsid w:val="00183753"/>
    <w:rsid w:val="0018488F"/>
    <w:rsid w:val="00185266"/>
    <w:rsid w:val="00185E44"/>
    <w:rsid w:val="00190C2C"/>
    <w:rsid w:val="00192E7F"/>
    <w:rsid w:val="001943A6"/>
    <w:rsid w:val="00194BE0"/>
    <w:rsid w:val="001A03C5"/>
    <w:rsid w:val="001A2372"/>
    <w:rsid w:val="001A3BB5"/>
    <w:rsid w:val="001A6ACA"/>
    <w:rsid w:val="001B0975"/>
    <w:rsid w:val="001B115F"/>
    <w:rsid w:val="001B4A93"/>
    <w:rsid w:val="001B4D98"/>
    <w:rsid w:val="001B56F7"/>
    <w:rsid w:val="001B584D"/>
    <w:rsid w:val="001B5866"/>
    <w:rsid w:val="001B6B24"/>
    <w:rsid w:val="001B7517"/>
    <w:rsid w:val="001B7525"/>
    <w:rsid w:val="001C058A"/>
    <w:rsid w:val="001C22D2"/>
    <w:rsid w:val="001C7128"/>
    <w:rsid w:val="001D312A"/>
    <w:rsid w:val="001D361C"/>
    <w:rsid w:val="001D376E"/>
    <w:rsid w:val="001D5625"/>
    <w:rsid w:val="001D6607"/>
    <w:rsid w:val="001D685F"/>
    <w:rsid w:val="001D694B"/>
    <w:rsid w:val="001D707D"/>
    <w:rsid w:val="001E0384"/>
    <w:rsid w:val="001E256B"/>
    <w:rsid w:val="001E4D75"/>
    <w:rsid w:val="001E77A4"/>
    <w:rsid w:val="001E7C4F"/>
    <w:rsid w:val="001F1B96"/>
    <w:rsid w:val="001F4C8E"/>
    <w:rsid w:val="001F6193"/>
    <w:rsid w:val="00204366"/>
    <w:rsid w:val="0020482F"/>
    <w:rsid w:val="00205558"/>
    <w:rsid w:val="00205613"/>
    <w:rsid w:val="00205822"/>
    <w:rsid w:val="00210E34"/>
    <w:rsid w:val="00211AD6"/>
    <w:rsid w:val="00211F5A"/>
    <w:rsid w:val="00212B66"/>
    <w:rsid w:val="002130D6"/>
    <w:rsid w:val="00214407"/>
    <w:rsid w:val="0021486C"/>
    <w:rsid w:val="00214CE6"/>
    <w:rsid w:val="00215FE9"/>
    <w:rsid w:val="0021694C"/>
    <w:rsid w:val="00217AA6"/>
    <w:rsid w:val="00222B0B"/>
    <w:rsid w:val="0022555A"/>
    <w:rsid w:val="00227B24"/>
    <w:rsid w:val="002351A9"/>
    <w:rsid w:val="00236FF2"/>
    <w:rsid w:val="00241A1C"/>
    <w:rsid w:val="002432FC"/>
    <w:rsid w:val="00243513"/>
    <w:rsid w:val="00243DD7"/>
    <w:rsid w:val="002455BF"/>
    <w:rsid w:val="00250CDD"/>
    <w:rsid w:val="00251C77"/>
    <w:rsid w:val="0025467A"/>
    <w:rsid w:val="002601EB"/>
    <w:rsid w:val="00267251"/>
    <w:rsid w:val="00271D45"/>
    <w:rsid w:val="00281C8C"/>
    <w:rsid w:val="00283B98"/>
    <w:rsid w:val="002868F7"/>
    <w:rsid w:val="00292BA4"/>
    <w:rsid w:val="00295174"/>
    <w:rsid w:val="00295427"/>
    <w:rsid w:val="0029548A"/>
    <w:rsid w:val="00295E6B"/>
    <w:rsid w:val="002960B0"/>
    <w:rsid w:val="002A149C"/>
    <w:rsid w:val="002A1A1C"/>
    <w:rsid w:val="002A2032"/>
    <w:rsid w:val="002A3B45"/>
    <w:rsid w:val="002A5203"/>
    <w:rsid w:val="002A5B5C"/>
    <w:rsid w:val="002A64AE"/>
    <w:rsid w:val="002A6EB5"/>
    <w:rsid w:val="002A7576"/>
    <w:rsid w:val="002A75B3"/>
    <w:rsid w:val="002B425F"/>
    <w:rsid w:val="002B6A87"/>
    <w:rsid w:val="002C0128"/>
    <w:rsid w:val="002C3124"/>
    <w:rsid w:val="002C48BE"/>
    <w:rsid w:val="002C4DAE"/>
    <w:rsid w:val="002E07F8"/>
    <w:rsid w:val="002E5625"/>
    <w:rsid w:val="002F162B"/>
    <w:rsid w:val="002F1E6F"/>
    <w:rsid w:val="002F6118"/>
    <w:rsid w:val="00304C5A"/>
    <w:rsid w:val="00306E54"/>
    <w:rsid w:val="003100D1"/>
    <w:rsid w:val="00311B6B"/>
    <w:rsid w:val="00316300"/>
    <w:rsid w:val="0032133E"/>
    <w:rsid w:val="00321A52"/>
    <w:rsid w:val="0032282E"/>
    <w:rsid w:val="00325F0C"/>
    <w:rsid w:val="003267FA"/>
    <w:rsid w:val="0033239D"/>
    <w:rsid w:val="003323B5"/>
    <w:rsid w:val="00334C67"/>
    <w:rsid w:val="00337AE4"/>
    <w:rsid w:val="00347279"/>
    <w:rsid w:val="00347653"/>
    <w:rsid w:val="00352C08"/>
    <w:rsid w:val="00353138"/>
    <w:rsid w:val="00354E4F"/>
    <w:rsid w:val="00355E10"/>
    <w:rsid w:val="00356376"/>
    <w:rsid w:val="003664C0"/>
    <w:rsid w:val="003762D5"/>
    <w:rsid w:val="00376488"/>
    <w:rsid w:val="00377587"/>
    <w:rsid w:val="0037789F"/>
    <w:rsid w:val="00381773"/>
    <w:rsid w:val="00382695"/>
    <w:rsid w:val="00383003"/>
    <w:rsid w:val="003843DD"/>
    <w:rsid w:val="00387C0C"/>
    <w:rsid w:val="003913A5"/>
    <w:rsid w:val="003943F0"/>
    <w:rsid w:val="003947D9"/>
    <w:rsid w:val="003958C7"/>
    <w:rsid w:val="003A2BD8"/>
    <w:rsid w:val="003B09B9"/>
    <w:rsid w:val="003B220B"/>
    <w:rsid w:val="003B2A02"/>
    <w:rsid w:val="003C2657"/>
    <w:rsid w:val="003C3137"/>
    <w:rsid w:val="003C63EA"/>
    <w:rsid w:val="003C78F2"/>
    <w:rsid w:val="003D0DC2"/>
    <w:rsid w:val="003D26B6"/>
    <w:rsid w:val="003F32A6"/>
    <w:rsid w:val="004001A0"/>
    <w:rsid w:val="004010B3"/>
    <w:rsid w:val="004018B9"/>
    <w:rsid w:val="00410699"/>
    <w:rsid w:val="004108D9"/>
    <w:rsid w:val="00412543"/>
    <w:rsid w:val="004223A9"/>
    <w:rsid w:val="00430C05"/>
    <w:rsid w:val="0043326E"/>
    <w:rsid w:val="0043675C"/>
    <w:rsid w:val="0043724F"/>
    <w:rsid w:val="00437D4E"/>
    <w:rsid w:val="00442D78"/>
    <w:rsid w:val="00444DA9"/>
    <w:rsid w:val="004522AB"/>
    <w:rsid w:val="00453F05"/>
    <w:rsid w:val="0045539C"/>
    <w:rsid w:val="00457313"/>
    <w:rsid w:val="00463EB4"/>
    <w:rsid w:val="00465DF0"/>
    <w:rsid w:val="00466F24"/>
    <w:rsid w:val="00467FAF"/>
    <w:rsid w:val="00473241"/>
    <w:rsid w:val="0047355E"/>
    <w:rsid w:val="004771E2"/>
    <w:rsid w:val="004809AA"/>
    <w:rsid w:val="004811C0"/>
    <w:rsid w:val="004829A5"/>
    <w:rsid w:val="0048375E"/>
    <w:rsid w:val="004860E6"/>
    <w:rsid w:val="00487814"/>
    <w:rsid w:val="0049506C"/>
    <w:rsid w:val="00497B90"/>
    <w:rsid w:val="00497C64"/>
    <w:rsid w:val="00497E88"/>
    <w:rsid w:val="004A126E"/>
    <w:rsid w:val="004A1676"/>
    <w:rsid w:val="004A22DB"/>
    <w:rsid w:val="004A5CFD"/>
    <w:rsid w:val="004B1F6A"/>
    <w:rsid w:val="004C1C9B"/>
    <w:rsid w:val="004C1F8C"/>
    <w:rsid w:val="004C3BE2"/>
    <w:rsid w:val="004C6097"/>
    <w:rsid w:val="004D0CFC"/>
    <w:rsid w:val="004D1E35"/>
    <w:rsid w:val="004D1E6C"/>
    <w:rsid w:val="004D25CE"/>
    <w:rsid w:val="004D5F16"/>
    <w:rsid w:val="004D6C3E"/>
    <w:rsid w:val="004E1D2D"/>
    <w:rsid w:val="004E6EC2"/>
    <w:rsid w:val="004E709D"/>
    <w:rsid w:val="004F2FB3"/>
    <w:rsid w:val="00500D53"/>
    <w:rsid w:val="00501239"/>
    <w:rsid w:val="005027C8"/>
    <w:rsid w:val="00510A50"/>
    <w:rsid w:val="005127FF"/>
    <w:rsid w:val="0051789A"/>
    <w:rsid w:val="00517976"/>
    <w:rsid w:val="005218D2"/>
    <w:rsid w:val="005221C8"/>
    <w:rsid w:val="00523EED"/>
    <w:rsid w:val="00530146"/>
    <w:rsid w:val="005305CC"/>
    <w:rsid w:val="00532AC7"/>
    <w:rsid w:val="0053711A"/>
    <w:rsid w:val="0054025C"/>
    <w:rsid w:val="00540CE9"/>
    <w:rsid w:val="0054123B"/>
    <w:rsid w:val="005419DE"/>
    <w:rsid w:val="00550B43"/>
    <w:rsid w:val="00551057"/>
    <w:rsid w:val="005539AD"/>
    <w:rsid w:val="00554414"/>
    <w:rsid w:val="00556727"/>
    <w:rsid w:val="00561992"/>
    <w:rsid w:val="00564C22"/>
    <w:rsid w:val="00565851"/>
    <w:rsid w:val="00566136"/>
    <w:rsid w:val="0057030D"/>
    <w:rsid w:val="00570372"/>
    <w:rsid w:val="00572083"/>
    <w:rsid w:val="00573D94"/>
    <w:rsid w:val="00580E61"/>
    <w:rsid w:val="00582A93"/>
    <w:rsid w:val="00583F5E"/>
    <w:rsid w:val="0058514E"/>
    <w:rsid w:val="005861FC"/>
    <w:rsid w:val="005870E8"/>
    <w:rsid w:val="00590517"/>
    <w:rsid w:val="005917BE"/>
    <w:rsid w:val="00592C4C"/>
    <w:rsid w:val="005936DE"/>
    <w:rsid w:val="00594390"/>
    <w:rsid w:val="005A099C"/>
    <w:rsid w:val="005A210E"/>
    <w:rsid w:val="005A49B3"/>
    <w:rsid w:val="005A658F"/>
    <w:rsid w:val="005A71E3"/>
    <w:rsid w:val="005B0013"/>
    <w:rsid w:val="005B17DC"/>
    <w:rsid w:val="005B2071"/>
    <w:rsid w:val="005B2BD0"/>
    <w:rsid w:val="005B5160"/>
    <w:rsid w:val="005C0523"/>
    <w:rsid w:val="005C0555"/>
    <w:rsid w:val="005C07CE"/>
    <w:rsid w:val="005C4C07"/>
    <w:rsid w:val="005C5000"/>
    <w:rsid w:val="005C5125"/>
    <w:rsid w:val="005D0F94"/>
    <w:rsid w:val="005D4A2A"/>
    <w:rsid w:val="005D4FE2"/>
    <w:rsid w:val="005D6074"/>
    <w:rsid w:val="005D6E48"/>
    <w:rsid w:val="005D76E0"/>
    <w:rsid w:val="005E136E"/>
    <w:rsid w:val="005E162D"/>
    <w:rsid w:val="005E761C"/>
    <w:rsid w:val="005F08CF"/>
    <w:rsid w:val="005F298C"/>
    <w:rsid w:val="005F5572"/>
    <w:rsid w:val="00602B9E"/>
    <w:rsid w:val="00604433"/>
    <w:rsid w:val="00604F5E"/>
    <w:rsid w:val="006105D9"/>
    <w:rsid w:val="0061212F"/>
    <w:rsid w:val="00612510"/>
    <w:rsid w:val="00614272"/>
    <w:rsid w:val="00617B25"/>
    <w:rsid w:val="006206A9"/>
    <w:rsid w:val="00620D50"/>
    <w:rsid w:val="00622D6B"/>
    <w:rsid w:val="006232FE"/>
    <w:rsid w:val="00626B1C"/>
    <w:rsid w:val="00627CE2"/>
    <w:rsid w:val="00627EDB"/>
    <w:rsid w:val="006305B0"/>
    <w:rsid w:val="00631537"/>
    <w:rsid w:val="00632DC5"/>
    <w:rsid w:val="006331A6"/>
    <w:rsid w:val="00633684"/>
    <w:rsid w:val="006361D3"/>
    <w:rsid w:val="00636FB0"/>
    <w:rsid w:val="00640482"/>
    <w:rsid w:val="00645CBA"/>
    <w:rsid w:val="00645E1A"/>
    <w:rsid w:val="0064739C"/>
    <w:rsid w:val="006507D0"/>
    <w:rsid w:val="00652F64"/>
    <w:rsid w:val="0065732D"/>
    <w:rsid w:val="00664676"/>
    <w:rsid w:val="00666A2E"/>
    <w:rsid w:val="0066770A"/>
    <w:rsid w:val="00670D87"/>
    <w:rsid w:val="00670DFF"/>
    <w:rsid w:val="006721F7"/>
    <w:rsid w:val="006770FA"/>
    <w:rsid w:val="00680DFB"/>
    <w:rsid w:val="00681848"/>
    <w:rsid w:val="00683FAA"/>
    <w:rsid w:val="006842D5"/>
    <w:rsid w:val="006864DA"/>
    <w:rsid w:val="00686D63"/>
    <w:rsid w:val="00692591"/>
    <w:rsid w:val="00695498"/>
    <w:rsid w:val="0069557F"/>
    <w:rsid w:val="006A0BFC"/>
    <w:rsid w:val="006A604F"/>
    <w:rsid w:val="006A7A01"/>
    <w:rsid w:val="006A7FCD"/>
    <w:rsid w:val="006B0EDC"/>
    <w:rsid w:val="006B1E4C"/>
    <w:rsid w:val="006B239B"/>
    <w:rsid w:val="006B61F0"/>
    <w:rsid w:val="006B6E7A"/>
    <w:rsid w:val="006C0D72"/>
    <w:rsid w:val="006C1ABD"/>
    <w:rsid w:val="006C31F8"/>
    <w:rsid w:val="006C3FFA"/>
    <w:rsid w:val="006D2070"/>
    <w:rsid w:val="006D6497"/>
    <w:rsid w:val="006E0A47"/>
    <w:rsid w:val="006E127D"/>
    <w:rsid w:val="006E3DDF"/>
    <w:rsid w:val="006E484B"/>
    <w:rsid w:val="006E52F7"/>
    <w:rsid w:val="006F42B6"/>
    <w:rsid w:val="006F4C57"/>
    <w:rsid w:val="006F7E70"/>
    <w:rsid w:val="006F7F27"/>
    <w:rsid w:val="00700227"/>
    <w:rsid w:val="0070045C"/>
    <w:rsid w:val="007014BD"/>
    <w:rsid w:val="00704A4F"/>
    <w:rsid w:val="0071119B"/>
    <w:rsid w:val="007124CE"/>
    <w:rsid w:val="00716D5E"/>
    <w:rsid w:val="00716D7C"/>
    <w:rsid w:val="007203C2"/>
    <w:rsid w:val="00722503"/>
    <w:rsid w:val="00723FEC"/>
    <w:rsid w:val="007302C4"/>
    <w:rsid w:val="007314F1"/>
    <w:rsid w:val="007322E1"/>
    <w:rsid w:val="00734EC9"/>
    <w:rsid w:val="00735130"/>
    <w:rsid w:val="00735632"/>
    <w:rsid w:val="00736B99"/>
    <w:rsid w:val="00736CCB"/>
    <w:rsid w:val="00737F66"/>
    <w:rsid w:val="00740AF9"/>
    <w:rsid w:val="00744D5F"/>
    <w:rsid w:val="00745B89"/>
    <w:rsid w:val="0075006A"/>
    <w:rsid w:val="0075176F"/>
    <w:rsid w:val="007539E2"/>
    <w:rsid w:val="00753A32"/>
    <w:rsid w:val="00762EA1"/>
    <w:rsid w:val="00763850"/>
    <w:rsid w:val="00772E9B"/>
    <w:rsid w:val="0077362F"/>
    <w:rsid w:val="00783DE5"/>
    <w:rsid w:val="00785E01"/>
    <w:rsid w:val="00786AF7"/>
    <w:rsid w:val="00787622"/>
    <w:rsid w:val="007906F1"/>
    <w:rsid w:val="0079670F"/>
    <w:rsid w:val="00797F3A"/>
    <w:rsid w:val="007A1CE8"/>
    <w:rsid w:val="007B6BD9"/>
    <w:rsid w:val="007C1DBC"/>
    <w:rsid w:val="007C455E"/>
    <w:rsid w:val="007D014D"/>
    <w:rsid w:val="007D3625"/>
    <w:rsid w:val="007E1B2D"/>
    <w:rsid w:val="007E2E87"/>
    <w:rsid w:val="007E40C7"/>
    <w:rsid w:val="007E4922"/>
    <w:rsid w:val="007E73FD"/>
    <w:rsid w:val="007F183A"/>
    <w:rsid w:val="007F2429"/>
    <w:rsid w:val="007F27A1"/>
    <w:rsid w:val="007F35F3"/>
    <w:rsid w:val="007F46C9"/>
    <w:rsid w:val="007F5958"/>
    <w:rsid w:val="007F6CB6"/>
    <w:rsid w:val="007F70DC"/>
    <w:rsid w:val="007F7CC0"/>
    <w:rsid w:val="00800732"/>
    <w:rsid w:val="00802903"/>
    <w:rsid w:val="00803FB1"/>
    <w:rsid w:val="0080778C"/>
    <w:rsid w:val="00807AA9"/>
    <w:rsid w:val="008132E6"/>
    <w:rsid w:val="00814203"/>
    <w:rsid w:val="0082141E"/>
    <w:rsid w:val="00826534"/>
    <w:rsid w:val="00826A3B"/>
    <w:rsid w:val="00826DD5"/>
    <w:rsid w:val="008270C4"/>
    <w:rsid w:val="008425A2"/>
    <w:rsid w:val="0084284A"/>
    <w:rsid w:val="00845D21"/>
    <w:rsid w:val="00846559"/>
    <w:rsid w:val="00850D63"/>
    <w:rsid w:val="00853AF5"/>
    <w:rsid w:val="008656E1"/>
    <w:rsid w:val="008700E4"/>
    <w:rsid w:val="0087087D"/>
    <w:rsid w:val="00872F5B"/>
    <w:rsid w:val="00875125"/>
    <w:rsid w:val="008765C9"/>
    <w:rsid w:val="008811E2"/>
    <w:rsid w:val="00881442"/>
    <w:rsid w:val="008872BA"/>
    <w:rsid w:val="00890BF8"/>
    <w:rsid w:val="00891870"/>
    <w:rsid w:val="008920C5"/>
    <w:rsid w:val="0089258F"/>
    <w:rsid w:val="008A0ED6"/>
    <w:rsid w:val="008A5607"/>
    <w:rsid w:val="008A5ADC"/>
    <w:rsid w:val="008A5FBF"/>
    <w:rsid w:val="008A6149"/>
    <w:rsid w:val="008B581C"/>
    <w:rsid w:val="008B5E3C"/>
    <w:rsid w:val="008B6421"/>
    <w:rsid w:val="008C2C1F"/>
    <w:rsid w:val="008C4CFF"/>
    <w:rsid w:val="008C7364"/>
    <w:rsid w:val="008D2588"/>
    <w:rsid w:val="008E1158"/>
    <w:rsid w:val="008E6F50"/>
    <w:rsid w:val="008F249E"/>
    <w:rsid w:val="008F5721"/>
    <w:rsid w:val="009023CB"/>
    <w:rsid w:val="009047E2"/>
    <w:rsid w:val="00906C61"/>
    <w:rsid w:val="00907D3D"/>
    <w:rsid w:val="00907FE8"/>
    <w:rsid w:val="00913275"/>
    <w:rsid w:val="00914377"/>
    <w:rsid w:val="00914A35"/>
    <w:rsid w:val="00914F82"/>
    <w:rsid w:val="009167E4"/>
    <w:rsid w:val="009200B7"/>
    <w:rsid w:val="00921AAB"/>
    <w:rsid w:val="009268C8"/>
    <w:rsid w:val="0092750F"/>
    <w:rsid w:val="0093005C"/>
    <w:rsid w:val="00933A70"/>
    <w:rsid w:val="009347F8"/>
    <w:rsid w:val="009428B7"/>
    <w:rsid w:val="00944305"/>
    <w:rsid w:val="00951001"/>
    <w:rsid w:val="009548B1"/>
    <w:rsid w:val="0095643E"/>
    <w:rsid w:val="00957F6A"/>
    <w:rsid w:val="00961234"/>
    <w:rsid w:val="009626A0"/>
    <w:rsid w:val="0096675F"/>
    <w:rsid w:val="00970596"/>
    <w:rsid w:val="00973085"/>
    <w:rsid w:val="00985032"/>
    <w:rsid w:val="009908BC"/>
    <w:rsid w:val="00991ADF"/>
    <w:rsid w:val="00994245"/>
    <w:rsid w:val="009A2F4D"/>
    <w:rsid w:val="009A3710"/>
    <w:rsid w:val="009A491B"/>
    <w:rsid w:val="009A5DF7"/>
    <w:rsid w:val="009A6FAC"/>
    <w:rsid w:val="009B1D88"/>
    <w:rsid w:val="009B2908"/>
    <w:rsid w:val="009B430B"/>
    <w:rsid w:val="009B483E"/>
    <w:rsid w:val="009C042B"/>
    <w:rsid w:val="009C1981"/>
    <w:rsid w:val="009C578A"/>
    <w:rsid w:val="009D0947"/>
    <w:rsid w:val="009D14DD"/>
    <w:rsid w:val="009D1952"/>
    <w:rsid w:val="009D5314"/>
    <w:rsid w:val="009D7667"/>
    <w:rsid w:val="009E1F61"/>
    <w:rsid w:val="009E3F67"/>
    <w:rsid w:val="009E4633"/>
    <w:rsid w:val="009F1432"/>
    <w:rsid w:val="009F1545"/>
    <w:rsid w:val="009F176C"/>
    <w:rsid w:val="009F3186"/>
    <w:rsid w:val="00A01693"/>
    <w:rsid w:val="00A05AD8"/>
    <w:rsid w:val="00A07038"/>
    <w:rsid w:val="00A0735C"/>
    <w:rsid w:val="00A13B29"/>
    <w:rsid w:val="00A151B3"/>
    <w:rsid w:val="00A16A34"/>
    <w:rsid w:val="00A22062"/>
    <w:rsid w:val="00A22F7A"/>
    <w:rsid w:val="00A24442"/>
    <w:rsid w:val="00A24EDB"/>
    <w:rsid w:val="00A27BF1"/>
    <w:rsid w:val="00A30D09"/>
    <w:rsid w:val="00A318D3"/>
    <w:rsid w:val="00A33115"/>
    <w:rsid w:val="00A34696"/>
    <w:rsid w:val="00A350A1"/>
    <w:rsid w:val="00A3739B"/>
    <w:rsid w:val="00A42AC3"/>
    <w:rsid w:val="00A43643"/>
    <w:rsid w:val="00A44636"/>
    <w:rsid w:val="00A46024"/>
    <w:rsid w:val="00A468F1"/>
    <w:rsid w:val="00A504BC"/>
    <w:rsid w:val="00A52C95"/>
    <w:rsid w:val="00A540A0"/>
    <w:rsid w:val="00A55273"/>
    <w:rsid w:val="00A55BE2"/>
    <w:rsid w:val="00A57A6E"/>
    <w:rsid w:val="00A62504"/>
    <w:rsid w:val="00A62786"/>
    <w:rsid w:val="00A704CB"/>
    <w:rsid w:val="00A70F14"/>
    <w:rsid w:val="00A71661"/>
    <w:rsid w:val="00A71D73"/>
    <w:rsid w:val="00A8045C"/>
    <w:rsid w:val="00A83F68"/>
    <w:rsid w:val="00A842A4"/>
    <w:rsid w:val="00A8704E"/>
    <w:rsid w:val="00A94711"/>
    <w:rsid w:val="00A95721"/>
    <w:rsid w:val="00A95E8C"/>
    <w:rsid w:val="00A96FEF"/>
    <w:rsid w:val="00AA6241"/>
    <w:rsid w:val="00AA651F"/>
    <w:rsid w:val="00AA65B0"/>
    <w:rsid w:val="00AB1AA4"/>
    <w:rsid w:val="00AB3156"/>
    <w:rsid w:val="00AB32EA"/>
    <w:rsid w:val="00AB506E"/>
    <w:rsid w:val="00AB5CC2"/>
    <w:rsid w:val="00AC2B5A"/>
    <w:rsid w:val="00AD0F80"/>
    <w:rsid w:val="00AD29B2"/>
    <w:rsid w:val="00AD41FB"/>
    <w:rsid w:val="00AD6377"/>
    <w:rsid w:val="00AD7302"/>
    <w:rsid w:val="00AE1A65"/>
    <w:rsid w:val="00AE2BAC"/>
    <w:rsid w:val="00AE58BD"/>
    <w:rsid w:val="00AE5BAF"/>
    <w:rsid w:val="00AE70B5"/>
    <w:rsid w:val="00AF3845"/>
    <w:rsid w:val="00AF4D03"/>
    <w:rsid w:val="00B001C2"/>
    <w:rsid w:val="00B00634"/>
    <w:rsid w:val="00B020F1"/>
    <w:rsid w:val="00B03D9B"/>
    <w:rsid w:val="00B041E7"/>
    <w:rsid w:val="00B04ABB"/>
    <w:rsid w:val="00B06A2B"/>
    <w:rsid w:val="00B06AC7"/>
    <w:rsid w:val="00B10407"/>
    <w:rsid w:val="00B112AD"/>
    <w:rsid w:val="00B1275C"/>
    <w:rsid w:val="00B26257"/>
    <w:rsid w:val="00B308C3"/>
    <w:rsid w:val="00B3249E"/>
    <w:rsid w:val="00B32926"/>
    <w:rsid w:val="00B33411"/>
    <w:rsid w:val="00B34613"/>
    <w:rsid w:val="00B358F6"/>
    <w:rsid w:val="00B4000F"/>
    <w:rsid w:val="00B41C79"/>
    <w:rsid w:val="00B475B7"/>
    <w:rsid w:val="00B52BBF"/>
    <w:rsid w:val="00B55268"/>
    <w:rsid w:val="00B6130D"/>
    <w:rsid w:val="00B65272"/>
    <w:rsid w:val="00B66B0B"/>
    <w:rsid w:val="00B70404"/>
    <w:rsid w:val="00B758DC"/>
    <w:rsid w:val="00B76FD1"/>
    <w:rsid w:val="00B774DE"/>
    <w:rsid w:val="00B920C4"/>
    <w:rsid w:val="00B92608"/>
    <w:rsid w:val="00B928E1"/>
    <w:rsid w:val="00B92AF5"/>
    <w:rsid w:val="00B93E8B"/>
    <w:rsid w:val="00B94505"/>
    <w:rsid w:val="00BA03EB"/>
    <w:rsid w:val="00BA07BA"/>
    <w:rsid w:val="00BA0D99"/>
    <w:rsid w:val="00BA1025"/>
    <w:rsid w:val="00BA62F8"/>
    <w:rsid w:val="00BA6339"/>
    <w:rsid w:val="00BB3C6D"/>
    <w:rsid w:val="00BB555A"/>
    <w:rsid w:val="00BB6555"/>
    <w:rsid w:val="00BC0123"/>
    <w:rsid w:val="00BC0403"/>
    <w:rsid w:val="00BC06E1"/>
    <w:rsid w:val="00BC1695"/>
    <w:rsid w:val="00BC210F"/>
    <w:rsid w:val="00BC3161"/>
    <w:rsid w:val="00BC37B8"/>
    <w:rsid w:val="00BC3C02"/>
    <w:rsid w:val="00BC4415"/>
    <w:rsid w:val="00BC6175"/>
    <w:rsid w:val="00BC79C4"/>
    <w:rsid w:val="00BC7AC8"/>
    <w:rsid w:val="00BD1191"/>
    <w:rsid w:val="00BD34BC"/>
    <w:rsid w:val="00BD4BAA"/>
    <w:rsid w:val="00BD585A"/>
    <w:rsid w:val="00BD7F7A"/>
    <w:rsid w:val="00BE2261"/>
    <w:rsid w:val="00BE34F2"/>
    <w:rsid w:val="00BE766B"/>
    <w:rsid w:val="00BF4630"/>
    <w:rsid w:val="00BF6866"/>
    <w:rsid w:val="00C0641C"/>
    <w:rsid w:val="00C07303"/>
    <w:rsid w:val="00C07FCA"/>
    <w:rsid w:val="00C130AF"/>
    <w:rsid w:val="00C152E1"/>
    <w:rsid w:val="00C205D5"/>
    <w:rsid w:val="00C2273B"/>
    <w:rsid w:val="00C259FD"/>
    <w:rsid w:val="00C311FC"/>
    <w:rsid w:val="00C321E7"/>
    <w:rsid w:val="00C33184"/>
    <w:rsid w:val="00C34D72"/>
    <w:rsid w:val="00C37089"/>
    <w:rsid w:val="00C432D5"/>
    <w:rsid w:val="00C45041"/>
    <w:rsid w:val="00C4537D"/>
    <w:rsid w:val="00C45735"/>
    <w:rsid w:val="00C53C6C"/>
    <w:rsid w:val="00C53D75"/>
    <w:rsid w:val="00C543AC"/>
    <w:rsid w:val="00C544EB"/>
    <w:rsid w:val="00C545AE"/>
    <w:rsid w:val="00C61B8C"/>
    <w:rsid w:val="00C61B8E"/>
    <w:rsid w:val="00C61DB8"/>
    <w:rsid w:val="00C80A5E"/>
    <w:rsid w:val="00C8120A"/>
    <w:rsid w:val="00C81394"/>
    <w:rsid w:val="00C81B36"/>
    <w:rsid w:val="00C82D65"/>
    <w:rsid w:val="00C85B1E"/>
    <w:rsid w:val="00C903BA"/>
    <w:rsid w:val="00C9134A"/>
    <w:rsid w:val="00C91A30"/>
    <w:rsid w:val="00C94FD9"/>
    <w:rsid w:val="00C961DD"/>
    <w:rsid w:val="00CA068D"/>
    <w:rsid w:val="00CA177F"/>
    <w:rsid w:val="00CA27C6"/>
    <w:rsid w:val="00CA7D43"/>
    <w:rsid w:val="00CB7F6E"/>
    <w:rsid w:val="00CC5CA4"/>
    <w:rsid w:val="00CD0130"/>
    <w:rsid w:val="00CD0BAB"/>
    <w:rsid w:val="00CD1262"/>
    <w:rsid w:val="00CD2F2C"/>
    <w:rsid w:val="00CD51FC"/>
    <w:rsid w:val="00CD5781"/>
    <w:rsid w:val="00CD7B64"/>
    <w:rsid w:val="00CE09F7"/>
    <w:rsid w:val="00CE3D35"/>
    <w:rsid w:val="00CE5129"/>
    <w:rsid w:val="00CE51D5"/>
    <w:rsid w:val="00CF012D"/>
    <w:rsid w:val="00CF0278"/>
    <w:rsid w:val="00CF1404"/>
    <w:rsid w:val="00CF28A5"/>
    <w:rsid w:val="00CF3C48"/>
    <w:rsid w:val="00CF6508"/>
    <w:rsid w:val="00D0038C"/>
    <w:rsid w:val="00D02176"/>
    <w:rsid w:val="00D052CF"/>
    <w:rsid w:val="00D10201"/>
    <w:rsid w:val="00D13899"/>
    <w:rsid w:val="00D24A3F"/>
    <w:rsid w:val="00D24E75"/>
    <w:rsid w:val="00D27EAE"/>
    <w:rsid w:val="00D30116"/>
    <w:rsid w:val="00D311C0"/>
    <w:rsid w:val="00D34F60"/>
    <w:rsid w:val="00D36675"/>
    <w:rsid w:val="00D369E4"/>
    <w:rsid w:val="00D37EC4"/>
    <w:rsid w:val="00D423CA"/>
    <w:rsid w:val="00D436B5"/>
    <w:rsid w:val="00D43B66"/>
    <w:rsid w:val="00D44257"/>
    <w:rsid w:val="00D51E2C"/>
    <w:rsid w:val="00D522AC"/>
    <w:rsid w:val="00D53170"/>
    <w:rsid w:val="00D55D6A"/>
    <w:rsid w:val="00D56373"/>
    <w:rsid w:val="00D56E61"/>
    <w:rsid w:val="00D56F3E"/>
    <w:rsid w:val="00D613C1"/>
    <w:rsid w:val="00D71425"/>
    <w:rsid w:val="00D726AD"/>
    <w:rsid w:val="00D7482E"/>
    <w:rsid w:val="00D764BD"/>
    <w:rsid w:val="00D7759F"/>
    <w:rsid w:val="00D8087B"/>
    <w:rsid w:val="00D813E0"/>
    <w:rsid w:val="00D82D83"/>
    <w:rsid w:val="00D8364F"/>
    <w:rsid w:val="00D83940"/>
    <w:rsid w:val="00D83DD5"/>
    <w:rsid w:val="00D83E79"/>
    <w:rsid w:val="00D9276A"/>
    <w:rsid w:val="00D93703"/>
    <w:rsid w:val="00D96544"/>
    <w:rsid w:val="00DA2E30"/>
    <w:rsid w:val="00DA39BD"/>
    <w:rsid w:val="00DA3B10"/>
    <w:rsid w:val="00DA3F74"/>
    <w:rsid w:val="00DA4B83"/>
    <w:rsid w:val="00DA5A99"/>
    <w:rsid w:val="00DA7F57"/>
    <w:rsid w:val="00DB38FC"/>
    <w:rsid w:val="00DB689F"/>
    <w:rsid w:val="00DB7CC6"/>
    <w:rsid w:val="00DC0F38"/>
    <w:rsid w:val="00DC1D7F"/>
    <w:rsid w:val="00DC32BC"/>
    <w:rsid w:val="00DC3B10"/>
    <w:rsid w:val="00DC49D7"/>
    <w:rsid w:val="00DC4B1D"/>
    <w:rsid w:val="00DC51C4"/>
    <w:rsid w:val="00DC717E"/>
    <w:rsid w:val="00DD3FF5"/>
    <w:rsid w:val="00DD59BD"/>
    <w:rsid w:val="00DD7E15"/>
    <w:rsid w:val="00DE117D"/>
    <w:rsid w:val="00DE76D1"/>
    <w:rsid w:val="00DF47C2"/>
    <w:rsid w:val="00DF5355"/>
    <w:rsid w:val="00DF617C"/>
    <w:rsid w:val="00DF665B"/>
    <w:rsid w:val="00E03605"/>
    <w:rsid w:val="00E03FE4"/>
    <w:rsid w:val="00E05CFD"/>
    <w:rsid w:val="00E06184"/>
    <w:rsid w:val="00E07319"/>
    <w:rsid w:val="00E13508"/>
    <w:rsid w:val="00E1655A"/>
    <w:rsid w:val="00E1726D"/>
    <w:rsid w:val="00E23993"/>
    <w:rsid w:val="00E24357"/>
    <w:rsid w:val="00E30354"/>
    <w:rsid w:val="00E31DA3"/>
    <w:rsid w:val="00E35E10"/>
    <w:rsid w:val="00E360B2"/>
    <w:rsid w:val="00E36A86"/>
    <w:rsid w:val="00E40D93"/>
    <w:rsid w:val="00E45DE8"/>
    <w:rsid w:val="00E46755"/>
    <w:rsid w:val="00E4750C"/>
    <w:rsid w:val="00E47E8D"/>
    <w:rsid w:val="00E5031B"/>
    <w:rsid w:val="00E5127B"/>
    <w:rsid w:val="00E536A3"/>
    <w:rsid w:val="00E60BF7"/>
    <w:rsid w:val="00E61389"/>
    <w:rsid w:val="00E643B9"/>
    <w:rsid w:val="00E64BE3"/>
    <w:rsid w:val="00E705F6"/>
    <w:rsid w:val="00E73353"/>
    <w:rsid w:val="00E7548F"/>
    <w:rsid w:val="00E769B3"/>
    <w:rsid w:val="00E80375"/>
    <w:rsid w:val="00E812A3"/>
    <w:rsid w:val="00E81781"/>
    <w:rsid w:val="00E82CAF"/>
    <w:rsid w:val="00E92ABE"/>
    <w:rsid w:val="00E95156"/>
    <w:rsid w:val="00E95A3E"/>
    <w:rsid w:val="00E97523"/>
    <w:rsid w:val="00EA08ED"/>
    <w:rsid w:val="00EA3518"/>
    <w:rsid w:val="00EA3B71"/>
    <w:rsid w:val="00EA3E72"/>
    <w:rsid w:val="00EA4327"/>
    <w:rsid w:val="00EA6596"/>
    <w:rsid w:val="00EB0C90"/>
    <w:rsid w:val="00EB114F"/>
    <w:rsid w:val="00EB2322"/>
    <w:rsid w:val="00EC45E4"/>
    <w:rsid w:val="00ED20AB"/>
    <w:rsid w:val="00EE0C60"/>
    <w:rsid w:val="00EE43A7"/>
    <w:rsid w:val="00EE53AB"/>
    <w:rsid w:val="00EE5D3B"/>
    <w:rsid w:val="00EE7C83"/>
    <w:rsid w:val="00EF2BE9"/>
    <w:rsid w:val="00EF39CF"/>
    <w:rsid w:val="00EF4302"/>
    <w:rsid w:val="00EF7059"/>
    <w:rsid w:val="00EF76AA"/>
    <w:rsid w:val="00F00465"/>
    <w:rsid w:val="00F01C63"/>
    <w:rsid w:val="00F02879"/>
    <w:rsid w:val="00F03107"/>
    <w:rsid w:val="00F03878"/>
    <w:rsid w:val="00F0407F"/>
    <w:rsid w:val="00F10294"/>
    <w:rsid w:val="00F10B6C"/>
    <w:rsid w:val="00F160BA"/>
    <w:rsid w:val="00F17D2A"/>
    <w:rsid w:val="00F203EA"/>
    <w:rsid w:val="00F21250"/>
    <w:rsid w:val="00F22812"/>
    <w:rsid w:val="00F22D1D"/>
    <w:rsid w:val="00F30557"/>
    <w:rsid w:val="00F35761"/>
    <w:rsid w:val="00F41863"/>
    <w:rsid w:val="00F42236"/>
    <w:rsid w:val="00F44966"/>
    <w:rsid w:val="00F515C8"/>
    <w:rsid w:val="00F520F7"/>
    <w:rsid w:val="00F5398D"/>
    <w:rsid w:val="00F53C78"/>
    <w:rsid w:val="00F543D8"/>
    <w:rsid w:val="00F55AD7"/>
    <w:rsid w:val="00F60651"/>
    <w:rsid w:val="00F6083A"/>
    <w:rsid w:val="00F6310C"/>
    <w:rsid w:val="00F64B5A"/>
    <w:rsid w:val="00F65B6C"/>
    <w:rsid w:val="00F6798D"/>
    <w:rsid w:val="00F7058A"/>
    <w:rsid w:val="00F7399D"/>
    <w:rsid w:val="00F761F8"/>
    <w:rsid w:val="00F81B91"/>
    <w:rsid w:val="00F82150"/>
    <w:rsid w:val="00F83C64"/>
    <w:rsid w:val="00F83DA5"/>
    <w:rsid w:val="00F849D5"/>
    <w:rsid w:val="00F84D36"/>
    <w:rsid w:val="00F85DE8"/>
    <w:rsid w:val="00F87F3A"/>
    <w:rsid w:val="00F9122A"/>
    <w:rsid w:val="00F942E0"/>
    <w:rsid w:val="00FA1007"/>
    <w:rsid w:val="00FA478D"/>
    <w:rsid w:val="00FA78E6"/>
    <w:rsid w:val="00FB052A"/>
    <w:rsid w:val="00FB335F"/>
    <w:rsid w:val="00FB3CDD"/>
    <w:rsid w:val="00FB4492"/>
    <w:rsid w:val="00FB7938"/>
    <w:rsid w:val="00FC0863"/>
    <w:rsid w:val="00FC1C49"/>
    <w:rsid w:val="00FC3181"/>
    <w:rsid w:val="00FC76C8"/>
    <w:rsid w:val="00FD0E28"/>
    <w:rsid w:val="00FD2244"/>
    <w:rsid w:val="00FD2F87"/>
    <w:rsid w:val="00FD49C6"/>
    <w:rsid w:val="00FD6453"/>
    <w:rsid w:val="00FD6C67"/>
    <w:rsid w:val="00FD76FF"/>
    <w:rsid w:val="00FE18DA"/>
    <w:rsid w:val="00FE39D9"/>
    <w:rsid w:val="00FE46D9"/>
    <w:rsid w:val="00FF00D0"/>
    <w:rsid w:val="00FF09CB"/>
    <w:rsid w:val="00FF54BD"/>
    <w:rsid w:val="00FF7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F6A"/>
    <w:pPr>
      <w:spacing w:after="0" w:line="360" w:lineRule="auto"/>
      <w:jc w:val="both"/>
    </w:pPr>
    <w:rPr>
      <w:rFonts w:ascii="Times New Roman" w:hAnsi="Times New Roman" w:cs="Traditional Arabic"/>
      <w:sz w:val="24"/>
      <w:szCs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7F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7F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7F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7F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7F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57F6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36"/>
    </w:rPr>
  </w:style>
  <w:style w:type="paragraph" w:styleId="ListParagraph">
    <w:name w:val="List Paragraph"/>
    <w:aliases w:val="Body of text,heading 3,Colorful List - Accent 11,List Paragraph1"/>
    <w:basedOn w:val="Normal"/>
    <w:link w:val="ListParagraphChar"/>
    <w:uiPriority w:val="34"/>
    <w:qFormat/>
    <w:rsid w:val="00957F6A"/>
    <w:pPr>
      <w:ind w:left="720"/>
      <w:contextualSpacing/>
    </w:pPr>
  </w:style>
  <w:style w:type="character" w:customStyle="1" w:styleId="ListParagraphChar">
    <w:name w:val="List Paragraph Char"/>
    <w:aliases w:val="Body of text Char,heading 3 Char,Colorful List - Accent 11 Char,List Paragraph1 Char"/>
    <w:basedOn w:val="DefaultParagraphFont"/>
    <w:link w:val="ListParagraph"/>
    <w:uiPriority w:val="34"/>
    <w:locked/>
    <w:rsid w:val="00957F6A"/>
    <w:rPr>
      <w:rFonts w:ascii="Times New Roman" w:hAnsi="Times New Roman" w:cs="Traditional Arabic"/>
      <w:sz w:val="24"/>
      <w:szCs w:val="36"/>
    </w:rPr>
  </w:style>
  <w:style w:type="paragraph" w:styleId="Header">
    <w:name w:val="header"/>
    <w:basedOn w:val="Normal"/>
    <w:link w:val="HeaderChar"/>
    <w:uiPriority w:val="99"/>
    <w:unhideWhenUsed/>
    <w:rsid w:val="00957F6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F6A"/>
    <w:rPr>
      <w:rFonts w:ascii="Times New Roman" w:hAnsi="Times New Roman" w:cs="Traditional Arabic"/>
      <w:sz w:val="24"/>
      <w:szCs w:val="36"/>
    </w:rPr>
  </w:style>
  <w:style w:type="paragraph" w:styleId="Footer">
    <w:name w:val="footer"/>
    <w:basedOn w:val="Normal"/>
    <w:link w:val="FooterChar"/>
    <w:uiPriority w:val="99"/>
    <w:semiHidden/>
    <w:unhideWhenUsed/>
    <w:rsid w:val="000D482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4821"/>
    <w:rPr>
      <w:rFonts w:ascii="Times New Roman" w:hAnsi="Times New Roman" w:cs="Traditional Arabic"/>
      <w:sz w:val="24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80208-8654-4EAB-9EA5-E83C6B523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3</cp:revision>
  <cp:lastPrinted>2019-06-22T01:17:00Z</cp:lastPrinted>
  <dcterms:created xsi:type="dcterms:W3CDTF">2018-01-11T06:37:00Z</dcterms:created>
  <dcterms:modified xsi:type="dcterms:W3CDTF">2019-06-22T02:01:00Z</dcterms:modified>
</cp:coreProperties>
</file>